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445" w:rsidRDefault="003310F1" w:rsidP="003310F1">
      <w:pPr>
        <w:jc w:val="center"/>
        <w:rPr>
          <w:b/>
          <w:sz w:val="56"/>
          <w:szCs w:val="56"/>
        </w:rPr>
      </w:pPr>
      <w:r w:rsidRPr="003310F1">
        <w:rPr>
          <w:b/>
          <w:sz w:val="56"/>
          <w:szCs w:val="56"/>
        </w:rPr>
        <w:t>Pupil Premium strategy statement</w:t>
      </w:r>
    </w:p>
    <w:tbl>
      <w:tblPr>
        <w:tblStyle w:val="TableGrid"/>
        <w:tblW w:w="0" w:type="auto"/>
        <w:tblLook w:val="04A0" w:firstRow="1" w:lastRow="0" w:firstColumn="1" w:lastColumn="0" w:noHBand="0" w:noVBand="1"/>
      </w:tblPr>
      <w:tblGrid>
        <w:gridCol w:w="2324"/>
        <w:gridCol w:w="2324"/>
        <w:gridCol w:w="3285"/>
        <w:gridCol w:w="1365"/>
        <w:gridCol w:w="3455"/>
        <w:gridCol w:w="1195"/>
      </w:tblGrid>
      <w:tr w:rsidR="003310F1" w:rsidTr="009F3605">
        <w:tc>
          <w:tcPr>
            <w:tcW w:w="13948" w:type="dxa"/>
            <w:gridSpan w:val="6"/>
            <w:shd w:val="clear" w:color="auto" w:fill="FFFF00"/>
          </w:tcPr>
          <w:p w:rsidR="003310F1" w:rsidRPr="003310F1" w:rsidRDefault="003310F1" w:rsidP="003310F1">
            <w:pPr>
              <w:jc w:val="center"/>
              <w:rPr>
                <w:sz w:val="36"/>
                <w:szCs w:val="36"/>
              </w:rPr>
            </w:pPr>
            <w:r w:rsidRPr="003310F1">
              <w:rPr>
                <w:sz w:val="36"/>
                <w:szCs w:val="36"/>
              </w:rPr>
              <w:t>Summary Information</w:t>
            </w:r>
          </w:p>
        </w:tc>
      </w:tr>
      <w:tr w:rsidR="009F3605" w:rsidTr="000A45FE">
        <w:tc>
          <w:tcPr>
            <w:tcW w:w="2324" w:type="dxa"/>
          </w:tcPr>
          <w:p w:rsidR="009F3605" w:rsidRPr="00606E16" w:rsidRDefault="009F3605" w:rsidP="003310F1">
            <w:pPr>
              <w:jc w:val="center"/>
              <w:rPr>
                <w:b/>
                <w:sz w:val="24"/>
                <w:szCs w:val="24"/>
              </w:rPr>
            </w:pPr>
            <w:r w:rsidRPr="00606E16">
              <w:rPr>
                <w:b/>
                <w:sz w:val="24"/>
                <w:szCs w:val="24"/>
              </w:rPr>
              <w:t>School</w:t>
            </w:r>
          </w:p>
        </w:tc>
        <w:tc>
          <w:tcPr>
            <w:tcW w:w="11624" w:type="dxa"/>
            <w:gridSpan w:val="5"/>
          </w:tcPr>
          <w:p w:rsidR="009F3605" w:rsidRPr="003310F1" w:rsidRDefault="009F3605" w:rsidP="009F3605">
            <w:pPr>
              <w:rPr>
                <w:sz w:val="24"/>
                <w:szCs w:val="24"/>
              </w:rPr>
            </w:pPr>
            <w:proofErr w:type="spellStart"/>
            <w:r>
              <w:rPr>
                <w:sz w:val="24"/>
                <w:szCs w:val="24"/>
              </w:rPr>
              <w:t>Chesnut</w:t>
            </w:r>
            <w:proofErr w:type="spellEnd"/>
            <w:r>
              <w:rPr>
                <w:sz w:val="24"/>
                <w:szCs w:val="24"/>
              </w:rPr>
              <w:t xml:space="preserve"> Lodge</w:t>
            </w:r>
          </w:p>
        </w:tc>
      </w:tr>
      <w:tr w:rsidR="00606E16" w:rsidTr="003310F1">
        <w:tc>
          <w:tcPr>
            <w:tcW w:w="2324" w:type="dxa"/>
          </w:tcPr>
          <w:p w:rsidR="00606E16" w:rsidRPr="00606E16" w:rsidRDefault="00606E16" w:rsidP="00606E16">
            <w:pPr>
              <w:jc w:val="center"/>
              <w:rPr>
                <w:b/>
                <w:sz w:val="24"/>
                <w:szCs w:val="24"/>
              </w:rPr>
            </w:pPr>
            <w:r w:rsidRPr="00606E16">
              <w:rPr>
                <w:b/>
                <w:sz w:val="24"/>
                <w:szCs w:val="24"/>
              </w:rPr>
              <w:t>Academic Year</w:t>
            </w:r>
          </w:p>
        </w:tc>
        <w:tc>
          <w:tcPr>
            <w:tcW w:w="2324" w:type="dxa"/>
          </w:tcPr>
          <w:p w:rsidR="00606E16" w:rsidRPr="003310F1" w:rsidRDefault="00E42D28" w:rsidP="00606E16">
            <w:pPr>
              <w:jc w:val="center"/>
              <w:rPr>
                <w:sz w:val="24"/>
                <w:szCs w:val="24"/>
              </w:rPr>
            </w:pPr>
            <w:r>
              <w:rPr>
                <w:sz w:val="24"/>
                <w:szCs w:val="24"/>
              </w:rPr>
              <w:t>2017 - 18</w:t>
            </w:r>
          </w:p>
        </w:tc>
        <w:tc>
          <w:tcPr>
            <w:tcW w:w="3285" w:type="dxa"/>
          </w:tcPr>
          <w:p w:rsidR="00606E16" w:rsidRPr="00606E16" w:rsidRDefault="00606E16" w:rsidP="00606E16">
            <w:pPr>
              <w:jc w:val="center"/>
              <w:rPr>
                <w:b/>
                <w:sz w:val="24"/>
                <w:szCs w:val="24"/>
              </w:rPr>
            </w:pPr>
            <w:r w:rsidRPr="00606E16">
              <w:rPr>
                <w:b/>
                <w:sz w:val="24"/>
                <w:szCs w:val="24"/>
              </w:rPr>
              <w:t>Total PP Budget</w:t>
            </w:r>
          </w:p>
        </w:tc>
        <w:tc>
          <w:tcPr>
            <w:tcW w:w="1365" w:type="dxa"/>
          </w:tcPr>
          <w:p w:rsidR="00606E16" w:rsidRPr="003310F1" w:rsidRDefault="005471A3" w:rsidP="00E42D28">
            <w:pPr>
              <w:jc w:val="center"/>
              <w:rPr>
                <w:sz w:val="24"/>
                <w:szCs w:val="24"/>
              </w:rPr>
            </w:pPr>
            <w:r>
              <w:rPr>
                <w:sz w:val="24"/>
                <w:szCs w:val="24"/>
              </w:rPr>
              <w:t>£</w:t>
            </w:r>
            <w:r w:rsidR="004877EE">
              <w:rPr>
                <w:sz w:val="24"/>
                <w:szCs w:val="24"/>
              </w:rPr>
              <w:t>51,630</w:t>
            </w:r>
          </w:p>
        </w:tc>
        <w:tc>
          <w:tcPr>
            <w:tcW w:w="3455" w:type="dxa"/>
          </w:tcPr>
          <w:p w:rsidR="00606E16" w:rsidRPr="00606E16" w:rsidRDefault="00606E16" w:rsidP="00606E16">
            <w:pPr>
              <w:jc w:val="center"/>
              <w:rPr>
                <w:b/>
                <w:sz w:val="24"/>
                <w:szCs w:val="24"/>
              </w:rPr>
            </w:pPr>
            <w:r w:rsidRPr="00606E16">
              <w:rPr>
                <w:b/>
                <w:sz w:val="24"/>
                <w:szCs w:val="24"/>
              </w:rPr>
              <w:t>Date of most recent PP review</w:t>
            </w:r>
          </w:p>
        </w:tc>
        <w:tc>
          <w:tcPr>
            <w:tcW w:w="1195" w:type="dxa"/>
          </w:tcPr>
          <w:p w:rsidR="00606E16" w:rsidRPr="003310F1" w:rsidRDefault="00E42D28" w:rsidP="00606E16">
            <w:pPr>
              <w:jc w:val="center"/>
              <w:rPr>
                <w:sz w:val="24"/>
                <w:szCs w:val="24"/>
              </w:rPr>
            </w:pPr>
            <w:r>
              <w:rPr>
                <w:sz w:val="24"/>
                <w:szCs w:val="24"/>
              </w:rPr>
              <w:t>April 2017</w:t>
            </w:r>
          </w:p>
        </w:tc>
      </w:tr>
      <w:tr w:rsidR="00606E16" w:rsidTr="003310F1">
        <w:tc>
          <w:tcPr>
            <w:tcW w:w="2324" w:type="dxa"/>
          </w:tcPr>
          <w:p w:rsidR="00606E16" w:rsidRPr="00606E16" w:rsidRDefault="00606E16" w:rsidP="00606E16">
            <w:pPr>
              <w:jc w:val="center"/>
              <w:rPr>
                <w:b/>
                <w:sz w:val="24"/>
                <w:szCs w:val="24"/>
              </w:rPr>
            </w:pPr>
            <w:r w:rsidRPr="00606E16">
              <w:rPr>
                <w:b/>
                <w:sz w:val="24"/>
                <w:szCs w:val="24"/>
              </w:rPr>
              <w:t>Total number of pupils</w:t>
            </w:r>
          </w:p>
        </w:tc>
        <w:tc>
          <w:tcPr>
            <w:tcW w:w="2324" w:type="dxa"/>
          </w:tcPr>
          <w:p w:rsidR="00606E16" w:rsidRPr="003310F1" w:rsidRDefault="00C372C3" w:rsidP="00606E16">
            <w:pPr>
              <w:jc w:val="center"/>
              <w:rPr>
                <w:sz w:val="24"/>
                <w:szCs w:val="24"/>
              </w:rPr>
            </w:pPr>
            <w:r>
              <w:rPr>
                <w:sz w:val="24"/>
                <w:szCs w:val="24"/>
              </w:rPr>
              <w:t>67</w:t>
            </w:r>
            <w:r w:rsidR="00390B97">
              <w:rPr>
                <w:sz w:val="24"/>
                <w:szCs w:val="24"/>
              </w:rPr>
              <w:t xml:space="preserve"> students from R</w:t>
            </w:r>
            <w:r w:rsidR="00725616">
              <w:rPr>
                <w:sz w:val="24"/>
                <w:szCs w:val="24"/>
              </w:rPr>
              <w:t xml:space="preserve">eception to </w:t>
            </w:r>
            <w:proofErr w:type="spellStart"/>
            <w:r w:rsidR="00725616">
              <w:rPr>
                <w:sz w:val="24"/>
                <w:szCs w:val="24"/>
              </w:rPr>
              <w:t>Yr</w:t>
            </w:r>
            <w:proofErr w:type="spellEnd"/>
            <w:r w:rsidR="00725616">
              <w:rPr>
                <w:sz w:val="24"/>
                <w:szCs w:val="24"/>
              </w:rPr>
              <w:t xml:space="preserve"> 11</w:t>
            </w:r>
          </w:p>
        </w:tc>
        <w:tc>
          <w:tcPr>
            <w:tcW w:w="3285" w:type="dxa"/>
          </w:tcPr>
          <w:p w:rsidR="00606E16" w:rsidRPr="00606E16" w:rsidRDefault="00606E16" w:rsidP="00606E16">
            <w:pPr>
              <w:jc w:val="center"/>
              <w:rPr>
                <w:b/>
                <w:sz w:val="24"/>
                <w:szCs w:val="24"/>
              </w:rPr>
            </w:pPr>
            <w:r w:rsidRPr="00606E16">
              <w:rPr>
                <w:b/>
                <w:sz w:val="24"/>
                <w:szCs w:val="24"/>
              </w:rPr>
              <w:t>Number of pupils eligible for PP</w:t>
            </w:r>
          </w:p>
        </w:tc>
        <w:tc>
          <w:tcPr>
            <w:tcW w:w="1365" w:type="dxa"/>
          </w:tcPr>
          <w:p w:rsidR="00606E16" w:rsidRPr="003310F1" w:rsidRDefault="004877EE" w:rsidP="00501DDE">
            <w:pPr>
              <w:jc w:val="center"/>
              <w:rPr>
                <w:sz w:val="24"/>
                <w:szCs w:val="24"/>
              </w:rPr>
            </w:pPr>
            <w:r>
              <w:rPr>
                <w:sz w:val="24"/>
                <w:szCs w:val="24"/>
              </w:rPr>
              <w:t>41</w:t>
            </w:r>
          </w:p>
        </w:tc>
        <w:tc>
          <w:tcPr>
            <w:tcW w:w="3455" w:type="dxa"/>
          </w:tcPr>
          <w:p w:rsidR="00606E16" w:rsidRPr="00606E16" w:rsidRDefault="00606E16" w:rsidP="00606E16">
            <w:pPr>
              <w:jc w:val="center"/>
              <w:rPr>
                <w:b/>
                <w:sz w:val="24"/>
                <w:szCs w:val="24"/>
              </w:rPr>
            </w:pPr>
            <w:r w:rsidRPr="00606E16">
              <w:rPr>
                <w:b/>
                <w:sz w:val="24"/>
                <w:szCs w:val="24"/>
              </w:rPr>
              <w:t>Date of next internal review of this strategy</w:t>
            </w:r>
          </w:p>
        </w:tc>
        <w:tc>
          <w:tcPr>
            <w:tcW w:w="1195" w:type="dxa"/>
          </w:tcPr>
          <w:p w:rsidR="00606E16" w:rsidRPr="003310F1" w:rsidRDefault="00E42D28" w:rsidP="00606E16">
            <w:pPr>
              <w:jc w:val="center"/>
              <w:rPr>
                <w:sz w:val="24"/>
                <w:szCs w:val="24"/>
              </w:rPr>
            </w:pPr>
            <w:r>
              <w:rPr>
                <w:sz w:val="24"/>
                <w:szCs w:val="24"/>
              </w:rPr>
              <w:t xml:space="preserve">July </w:t>
            </w:r>
            <w:r w:rsidR="00501DDE">
              <w:rPr>
                <w:sz w:val="24"/>
                <w:szCs w:val="24"/>
              </w:rPr>
              <w:t>2017</w:t>
            </w:r>
          </w:p>
        </w:tc>
      </w:tr>
    </w:tbl>
    <w:p w:rsidR="003310F1" w:rsidRDefault="003310F1" w:rsidP="003310F1">
      <w:pPr>
        <w:jc w:val="center"/>
        <w:rPr>
          <w:sz w:val="36"/>
          <w:szCs w:val="36"/>
        </w:rPr>
      </w:pPr>
    </w:p>
    <w:tbl>
      <w:tblPr>
        <w:tblStyle w:val="TableGrid"/>
        <w:tblW w:w="0" w:type="auto"/>
        <w:tblLook w:val="04A0" w:firstRow="1" w:lastRow="0" w:firstColumn="1" w:lastColumn="0" w:noHBand="0" w:noVBand="1"/>
      </w:tblPr>
      <w:tblGrid>
        <w:gridCol w:w="13948"/>
      </w:tblGrid>
      <w:tr w:rsidR="003310F1" w:rsidTr="009F3605">
        <w:tc>
          <w:tcPr>
            <w:tcW w:w="13948" w:type="dxa"/>
            <w:shd w:val="clear" w:color="auto" w:fill="FFFF00"/>
          </w:tcPr>
          <w:p w:rsidR="003310F1" w:rsidRDefault="003310F1" w:rsidP="003310F1">
            <w:pPr>
              <w:jc w:val="center"/>
              <w:rPr>
                <w:sz w:val="36"/>
                <w:szCs w:val="36"/>
              </w:rPr>
            </w:pPr>
            <w:r>
              <w:rPr>
                <w:sz w:val="36"/>
                <w:szCs w:val="36"/>
              </w:rPr>
              <w:t>Current attainment</w:t>
            </w:r>
            <w:r w:rsidR="005B62E5">
              <w:rPr>
                <w:sz w:val="36"/>
                <w:szCs w:val="36"/>
              </w:rPr>
              <w:t xml:space="preserve"> and strategy</w:t>
            </w:r>
          </w:p>
        </w:tc>
      </w:tr>
      <w:tr w:rsidR="005B62E5" w:rsidTr="00D5714B">
        <w:tc>
          <w:tcPr>
            <w:tcW w:w="13948" w:type="dxa"/>
          </w:tcPr>
          <w:p w:rsidR="005B62E5" w:rsidRDefault="005B62E5" w:rsidP="005B62E5">
            <w:pPr>
              <w:rPr>
                <w:i/>
                <w:sz w:val="24"/>
                <w:szCs w:val="24"/>
              </w:rPr>
            </w:pPr>
            <w:r>
              <w:rPr>
                <w:i/>
                <w:sz w:val="24"/>
                <w:szCs w:val="24"/>
              </w:rPr>
              <w:t xml:space="preserve">All pupils from Reception age onwards at </w:t>
            </w:r>
            <w:proofErr w:type="spellStart"/>
            <w:r>
              <w:rPr>
                <w:i/>
                <w:sz w:val="24"/>
                <w:szCs w:val="24"/>
              </w:rPr>
              <w:t>Chesnut</w:t>
            </w:r>
            <w:proofErr w:type="spellEnd"/>
            <w:r>
              <w:rPr>
                <w:i/>
                <w:sz w:val="24"/>
                <w:szCs w:val="24"/>
              </w:rPr>
              <w:t xml:space="preserve"> Lodge have an Education Health Care Plan or a Statement.  Levels of ability range from </w:t>
            </w:r>
            <w:proofErr w:type="gramStart"/>
            <w:r>
              <w:rPr>
                <w:i/>
                <w:sz w:val="24"/>
                <w:szCs w:val="24"/>
              </w:rPr>
              <w:t>P1(</w:t>
            </w:r>
            <w:proofErr w:type="spellStart"/>
            <w:proofErr w:type="gramEnd"/>
            <w:r>
              <w:rPr>
                <w:i/>
                <w:sz w:val="24"/>
                <w:szCs w:val="24"/>
              </w:rPr>
              <w:t>i</w:t>
            </w:r>
            <w:proofErr w:type="spellEnd"/>
            <w:r>
              <w:rPr>
                <w:i/>
                <w:sz w:val="24"/>
                <w:szCs w:val="24"/>
              </w:rPr>
              <w:t>) to National Curriculum level 4.  Progress and attainment therefore, are measured in a variety of ways that are appropriate for the individual’s particular learning profile.</w:t>
            </w:r>
          </w:p>
          <w:p w:rsidR="005B62E5" w:rsidRDefault="005B62E5" w:rsidP="005B62E5">
            <w:pPr>
              <w:rPr>
                <w:i/>
                <w:sz w:val="24"/>
                <w:szCs w:val="24"/>
              </w:rPr>
            </w:pPr>
            <w:r>
              <w:rPr>
                <w:i/>
                <w:sz w:val="24"/>
                <w:szCs w:val="24"/>
              </w:rPr>
              <w:t xml:space="preserve">Data indicates that in general, pupils who are disadvantaged or who are looked after do as well as their peers when compared to pupils from the same starting points.  We believe that this is partly due to the personalised programmes which are put in place to supporting learning and in removing barriers to learning for all pupils.  The pupil premium supports us in this by enabling us to provide additional resources to meet the needs of identified groups.  </w:t>
            </w:r>
          </w:p>
          <w:p w:rsidR="005B62E5" w:rsidRPr="005B62E5" w:rsidRDefault="005B62E5" w:rsidP="005B62E5">
            <w:pPr>
              <w:rPr>
                <w:i/>
                <w:sz w:val="24"/>
                <w:szCs w:val="24"/>
              </w:rPr>
            </w:pPr>
          </w:p>
        </w:tc>
      </w:tr>
    </w:tbl>
    <w:p w:rsidR="003310F1" w:rsidRDefault="003310F1" w:rsidP="003310F1">
      <w:pPr>
        <w:jc w:val="center"/>
        <w:rPr>
          <w:sz w:val="36"/>
          <w:szCs w:val="36"/>
        </w:rPr>
      </w:pPr>
    </w:p>
    <w:tbl>
      <w:tblPr>
        <w:tblStyle w:val="TableGrid"/>
        <w:tblW w:w="0" w:type="auto"/>
        <w:tblLook w:val="04A0" w:firstRow="1" w:lastRow="0" w:firstColumn="1" w:lastColumn="0" w:noHBand="0" w:noVBand="1"/>
      </w:tblPr>
      <w:tblGrid>
        <w:gridCol w:w="13948"/>
      </w:tblGrid>
      <w:tr w:rsidR="003310F1" w:rsidTr="009F3605">
        <w:tc>
          <w:tcPr>
            <w:tcW w:w="13948" w:type="dxa"/>
            <w:shd w:val="clear" w:color="auto" w:fill="FFFF00"/>
          </w:tcPr>
          <w:p w:rsidR="003310F1" w:rsidRDefault="003310F1" w:rsidP="003310F1">
            <w:pPr>
              <w:jc w:val="center"/>
              <w:rPr>
                <w:sz w:val="36"/>
                <w:szCs w:val="36"/>
              </w:rPr>
            </w:pPr>
            <w:r>
              <w:rPr>
                <w:sz w:val="36"/>
                <w:szCs w:val="36"/>
              </w:rPr>
              <w:t>Barriers to future attainment (for pupils eligible for PP)</w:t>
            </w:r>
          </w:p>
        </w:tc>
      </w:tr>
      <w:tr w:rsidR="00CD7667" w:rsidTr="008930DD">
        <w:tc>
          <w:tcPr>
            <w:tcW w:w="13948" w:type="dxa"/>
            <w:shd w:val="clear" w:color="auto" w:fill="FFFF00"/>
          </w:tcPr>
          <w:p w:rsidR="00CD7667" w:rsidRDefault="00CD7667" w:rsidP="00CD7667">
            <w:pPr>
              <w:rPr>
                <w:sz w:val="36"/>
                <w:szCs w:val="36"/>
              </w:rPr>
            </w:pPr>
            <w:r>
              <w:rPr>
                <w:sz w:val="36"/>
                <w:szCs w:val="36"/>
              </w:rPr>
              <w:t>In-school barriers</w:t>
            </w:r>
          </w:p>
        </w:tc>
      </w:tr>
      <w:tr w:rsidR="00CD7667" w:rsidTr="00100553">
        <w:tc>
          <w:tcPr>
            <w:tcW w:w="13948" w:type="dxa"/>
          </w:tcPr>
          <w:p w:rsidR="00CD7667" w:rsidRPr="00A26F65" w:rsidRDefault="00CD7667" w:rsidP="00CD7667">
            <w:pPr>
              <w:pStyle w:val="ListParagraph"/>
              <w:numPr>
                <w:ilvl w:val="0"/>
                <w:numId w:val="4"/>
              </w:numPr>
              <w:rPr>
                <w:sz w:val="24"/>
                <w:szCs w:val="24"/>
              </w:rPr>
            </w:pPr>
            <w:r w:rsidRPr="00A26F65">
              <w:rPr>
                <w:sz w:val="24"/>
                <w:szCs w:val="24"/>
              </w:rPr>
              <w:t>Communication difficulties linked to level and type of disability.</w:t>
            </w:r>
          </w:p>
        </w:tc>
      </w:tr>
      <w:tr w:rsidR="00CD7667" w:rsidTr="00C40503">
        <w:tc>
          <w:tcPr>
            <w:tcW w:w="13948" w:type="dxa"/>
          </w:tcPr>
          <w:p w:rsidR="00CD7667" w:rsidRPr="00A26F65" w:rsidRDefault="00BE727B" w:rsidP="00542031">
            <w:pPr>
              <w:pStyle w:val="ListParagraph"/>
              <w:numPr>
                <w:ilvl w:val="0"/>
                <w:numId w:val="4"/>
              </w:numPr>
              <w:rPr>
                <w:sz w:val="24"/>
                <w:szCs w:val="24"/>
              </w:rPr>
            </w:pPr>
            <w:r>
              <w:rPr>
                <w:sz w:val="24"/>
                <w:szCs w:val="24"/>
              </w:rPr>
              <w:t>Specific emotional health and wellbeing,</w:t>
            </w:r>
            <w:r w:rsidR="00CD7667" w:rsidRPr="00A26F65">
              <w:rPr>
                <w:sz w:val="24"/>
                <w:szCs w:val="24"/>
              </w:rPr>
              <w:t xml:space="preserve"> and behavioural diff</w:t>
            </w:r>
            <w:r w:rsidR="00542031">
              <w:rPr>
                <w:sz w:val="24"/>
                <w:szCs w:val="24"/>
              </w:rPr>
              <w:t xml:space="preserve">iculties linked to disability or </w:t>
            </w:r>
            <w:r w:rsidR="00CD7667" w:rsidRPr="00A26F65">
              <w:rPr>
                <w:sz w:val="24"/>
                <w:szCs w:val="24"/>
              </w:rPr>
              <w:t>life experience.</w:t>
            </w:r>
          </w:p>
        </w:tc>
      </w:tr>
      <w:tr w:rsidR="00CD7667" w:rsidTr="00AA5FD2">
        <w:tc>
          <w:tcPr>
            <w:tcW w:w="13948" w:type="dxa"/>
          </w:tcPr>
          <w:p w:rsidR="00CD7667" w:rsidRPr="00A26F65" w:rsidRDefault="00CD7667" w:rsidP="00CD7667">
            <w:pPr>
              <w:pStyle w:val="ListParagraph"/>
              <w:numPr>
                <w:ilvl w:val="0"/>
                <w:numId w:val="4"/>
              </w:numPr>
              <w:rPr>
                <w:sz w:val="24"/>
                <w:szCs w:val="24"/>
              </w:rPr>
            </w:pPr>
            <w:r w:rsidRPr="00A26F65">
              <w:rPr>
                <w:sz w:val="24"/>
                <w:szCs w:val="24"/>
              </w:rPr>
              <w:t>Access difficulties linked to level and type of physical disability.</w:t>
            </w:r>
          </w:p>
        </w:tc>
      </w:tr>
      <w:tr w:rsidR="00CD7667" w:rsidTr="000479F2">
        <w:tc>
          <w:tcPr>
            <w:tcW w:w="13948" w:type="dxa"/>
          </w:tcPr>
          <w:p w:rsidR="00CD7667" w:rsidRPr="00A26F65" w:rsidRDefault="00E15DC1" w:rsidP="00CD7667">
            <w:pPr>
              <w:pStyle w:val="ListParagraph"/>
              <w:numPr>
                <w:ilvl w:val="0"/>
                <w:numId w:val="4"/>
              </w:numPr>
              <w:rPr>
                <w:sz w:val="24"/>
                <w:szCs w:val="24"/>
              </w:rPr>
            </w:pPr>
            <w:r w:rsidRPr="00A26F65">
              <w:rPr>
                <w:sz w:val="24"/>
                <w:szCs w:val="24"/>
              </w:rPr>
              <w:lastRenderedPageBreak/>
              <w:t>Attendance and access difficulties linked to complex medical conditions.</w:t>
            </w:r>
          </w:p>
        </w:tc>
      </w:tr>
      <w:tr w:rsidR="00CD7667" w:rsidTr="00383A91">
        <w:tc>
          <w:tcPr>
            <w:tcW w:w="13948" w:type="dxa"/>
          </w:tcPr>
          <w:p w:rsidR="00CD7667" w:rsidRPr="00A26F65" w:rsidRDefault="00E15DC1" w:rsidP="00E15DC1">
            <w:pPr>
              <w:pStyle w:val="ListParagraph"/>
              <w:numPr>
                <w:ilvl w:val="0"/>
                <w:numId w:val="4"/>
              </w:numPr>
              <w:rPr>
                <w:sz w:val="24"/>
                <w:szCs w:val="24"/>
              </w:rPr>
            </w:pPr>
            <w:r w:rsidRPr="00A26F65">
              <w:rPr>
                <w:sz w:val="24"/>
                <w:szCs w:val="24"/>
              </w:rPr>
              <w:t>Access difficulties liked to level and type of s</w:t>
            </w:r>
            <w:r w:rsidR="00CD7667" w:rsidRPr="00A26F65">
              <w:rPr>
                <w:sz w:val="24"/>
                <w:szCs w:val="24"/>
              </w:rPr>
              <w:t xml:space="preserve">ensory impairment </w:t>
            </w:r>
          </w:p>
        </w:tc>
      </w:tr>
      <w:tr w:rsidR="003B48A6" w:rsidTr="00B261BA">
        <w:tc>
          <w:tcPr>
            <w:tcW w:w="13948" w:type="dxa"/>
            <w:shd w:val="clear" w:color="auto" w:fill="FFFF00"/>
          </w:tcPr>
          <w:p w:rsidR="003B48A6" w:rsidRDefault="003B48A6" w:rsidP="003B48A6">
            <w:pPr>
              <w:rPr>
                <w:sz w:val="36"/>
                <w:szCs w:val="36"/>
              </w:rPr>
            </w:pPr>
            <w:r>
              <w:rPr>
                <w:sz w:val="36"/>
                <w:szCs w:val="36"/>
              </w:rPr>
              <w:t>External barriers</w:t>
            </w:r>
          </w:p>
        </w:tc>
      </w:tr>
      <w:tr w:rsidR="003B48A6" w:rsidTr="007363B4">
        <w:tc>
          <w:tcPr>
            <w:tcW w:w="13948" w:type="dxa"/>
          </w:tcPr>
          <w:p w:rsidR="003B48A6" w:rsidRPr="00A26F65" w:rsidRDefault="00EA056C" w:rsidP="003B48A6">
            <w:pPr>
              <w:pStyle w:val="ListParagraph"/>
              <w:numPr>
                <w:ilvl w:val="0"/>
                <w:numId w:val="5"/>
              </w:numPr>
              <w:rPr>
                <w:sz w:val="24"/>
                <w:szCs w:val="24"/>
              </w:rPr>
            </w:pPr>
            <w:r w:rsidRPr="00A26F65">
              <w:rPr>
                <w:sz w:val="24"/>
                <w:szCs w:val="24"/>
              </w:rPr>
              <w:t>Health issues or parental response to disability that limit attendance at school.</w:t>
            </w:r>
          </w:p>
        </w:tc>
      </w:tr>
      <w:tr w:rsidR="00EA056C" w:rsidTr="00FD063D">
        <w:tc>
          <w:tcPr>
            <w:tcW w:w="13948" w:type="dxa"/>
          </w:tcPr>
          <w:p w:rsidR="00EA056C" w:rsidRPr="00A26F65" w:rsidRDefault="00EA056C" w:rsidP="003B48A6">
            <w:pPr>
              <w:pStyle w:val="ListParagraph"/>
              <w:numPr>
                <w:ilvl w:val="0"/>
                <w:numId w:val="5"/>
              </w:numPr>
              <w:rPr>
                <w:sz w:val="24"/>
                <w:szCs w:val="24"/>
              </w:rPr>
            </w:pPr>
            <w:r w:rsidRPr="00A26F65">
              <w:rPr>
                <w:sz w:val="24"/>
                <w:szCs w:val="24"/>
              </w:rPr>
              <w:t>Lack of access to social, educational, cultural activities within and outside school to enrich understanding of the World.</w:t>
            </w:r>
          </w:p>
        </w:tc>
      </w:tr>
    </w:tbl>
    <w:p w:rsidR="003310F1" w:rsidRDefault="003310F1"/>
    <w:tbl>
      <w:tblPr>
        <w:tblStyle w:val="TableGrid"/>
        <w:tblW w:w="0" w:type="auto"/>
        <w:tblLook w:val="04A0" w:firstRow="1" w:lastRow="0" w:firstColumn="1" w:lastColumn="0" w:noHBand="0" w:noVBand="1"/>
      </w:tblPr>
      <w:tblGrid>
        <w:gridCol w:w="6941"/>
        <w:gridCol w:w="7007"/>
      </w:tblGrid>
      <w:tr w:rsidR="001E74F5" w:rsidTr="00A45482">
        <w:tc>
          <w:tcPr>
            <w:tcW w:w="6941" w:type="dxa"/>
            <w:shd w:val="clear" w:color="auto" w:fill="FFFF00"/>
          </w:tcPr>
          <w:p w:rsidR="001E74F5" w:rsidRPr="001E74F5" w:rsidRDefault="001E74F5">
            <w:pPr>
              <w:rPr>
                <w:sz w:val="36"/>
                <w:szCs w:val="36"/>
              </w:rPr>
            </w:pPr>
            <w:r w:rsidRPr="001E74F5">
              <w:rPr>
                <w:sz w:val="36"/>
                <w:szCs w:val="36"/>
              </w:rPr>
              <w:t>Desired outcomes</w:t>
            </w:r>
          </w:p>
        </w:tc>
        <w:tc>
          <w:tcPr>
            <w:tcW w:w="7007" w:type="dxa"/>
            <w:shd w:val="clear" w:color="auto" w:fill="FFFF00"/>
          </w:tcPr>
          <w:p w:rsidR="001E74F5" w:rsidRPr="001E74F5" w:rsidRDefault="001E74F5">
            <w:pPr>
              <w:rPr>
                <w:sz w:val="36"/>
                <w:szCs w:val="36"/>
              </w:rPr>
            </w:pPr>
            <w:r w:rsidRPr="001E74F5">
              <w:rPr>
                <w:sz w:val="36"/>
                <w:szCs w:val="36"/>
              </w:rPr>
              <w:t>Success Criteria</w:t>
            </w:r>
          </w:p>
        </w:tc>
      </w:tr>
      <w:tr w:rsidR="00501D7B" w:rsidTr="00A45482">
        <w:tc>
          <w:tcPr>
            <w:tcW w:w="6941" w:type="dxa"/>
          </w:tcPr>
          <w:p w:rsidR="00501D7B" w:rsidRDefault="00501D7B">
            <w:r>
              <w:t>All pupils with good attendance make at least expected progress</w:t>
            </w:r>
            <w:r w:rsidR="00542031">
              <w:t xml:space="preserve"> in core subjects</w:t>
            </w:r>
            <w:r>
              <w:t xml:space="preserve"> as defined by the school’s assessment processes.</w:t>
            </w:r>
          </w:p>
        </w:tc>
        <w:tc>
          <w:tcPr>
            <w:tcW w:w="7007" w:type="dxa"/>
          </w:tcPr>
          <w:p w:rsidR="00501D7B" w:rsidRDefault="00501D7B">
            <w:r>
              <w:t>All pupils with over 95% attendance to make at least expected progress.</w:t>
            </w:r>
          </w:p>
        </w:tc>
      </w:tr>
      <w:tr w:rsidR="00E72D2E" w:rsidTr="00A45482">
        <w:tc>
          <w:tcPr>
            <w:tcW w:w="6941" w:type="dxa"/>
          </w:tcPr>
          <w:p w:rsidR="00E72D2E" w:rsidRDefault="00567DA2">
            <w:r>
              <w:t>To improve basic skills in independence</w:t>
            </w:r>
          </w:p>
        </w:tc>
        <w:tc>
          <w:tcPr>
            <w:tcW w:w="7007" w:type="dxa"/>
          </w:tcPr>
          <w:p w:rsidR="00E72D2E" w:rsidRDefault="00A45482">
            <w:r>
              <w:t>Achievement of or progress towards the bespoke agreed objectives.</w:t>
            </w:r>
          </w:p>
        </w:tc>
      </w:tr>
      <w:tr w:rsidR="00E72D2E" w:rsidTr="00A45482">
        <w:tc>
          <w:tcPr>
            <w:tcW w:w="6941" w:type="dxa"/>
          </w:tcPr>
          <w:p w:rsidR="00E72D2E" w:rsidRDefault="00567DA2">
            <w:r>
              <w:t>To improve basic skills in self-care and hygiene</w:t>
            </w:r>
          </w:p>
        </w:tc>
        <w:tc>
          <w:tcPr>
            <w:tcW w:w="7007" w:type="dxa"/>
          </w:tcPr>
          <w:p w:rsidR="00E72D2E" w:rsidRDefault="007C5569">
            <w:r>
              <w:t>Achievement of or progress towards the bespoke agreed objectives.</w:t>
            </w:r>
          </w:p>
        </w:tc>
      </w:tr>
      <w:tr w:rsidR="00521B83" w:rsidTr="00A45482">
        <w:tc>
          <w:tcPr>
            <w:tcW w:w="6941" w:type="dxa"/>
          </w:tcPr>
          <w:p w:rsidR="00050F0B" w:rsidRDefault="00AD5929">
            <w:r>
              <w:t>Personal issues not impacting on learning</w:t>
            </w:r>
          </w:p>
        </w:tc>
        <w:tc>
          <w:tcPr>
            <w:tcW w:w="7007" w:type="dxa"/>
          </w:tcPr>
          <w:p w:rsidR="00521B83" w:rsidRDefault="007C5569">
            <w:r>
              <w:t>Readiness to learn</w:t>
            </w:r>
          </w:p>
        </w:tc>
      </w:tr>
    </w:tbl>
    <w:p w:rsidR="007C5569" w:rsidRDefault="007C5569"/>
    <w:tbl>
      <w:tblPr>
        <w:tblStyle w:val="TableGrid"/>
        <w:tblW w:w="0" w:type="auto"/>
        <w:tblLook w:val="04A0" w:firstRow="1" w:lastRow="0" w:firstColumn="1" w:lastColumn="0" w:noHBand="0" w:noVBand="1"/>
      </w:tblPr>
      <w:tblGrid>
        <w:gridCol w:w="2324"/>
        <w:gridCol w:w="2324"/>
        <w:gridCol w:w="2325"/>
        <w:gridCol w:w="2325"/>
        <w:gridCol w:w="2325"/>
        <w:gridCol w:w="2325"/>
      </w:tblGrid>
      <w:tr w:rsidR="00286B0C" w:rsidTr="009F3605">
        <w:tc>
          <w:tcPr>
            <w:tcW w:w="13948" w:type="dxa"/>
            <w:gridSpan w:val="6"/>
            <w:shd w:val="clear" w:color="auto" w:fill="FFFF00"/>
          </w:tcPr>
          <w:p w:rsidR="00286B0C" w:rsidRPr="00286B0C" w:rsidRDefault="00286B0C">
            <w:pPr>
              <w:rPr>
                <w:sz w:val="36"/>
                <w:szCs w:val="36"/>
              </w:rPr>
            </w:pPr>
            <w:r w:rsidRPr="00286B0C">
              <w:rPr>
                <w:sz w:val="36"/>
                <w:szCs w:val="36"/>
              </w:rPr>
              <w:t>Planned expenditure</w:t>
            </w:r>
          </w:p>
        </w:tc>
      </w:tr>
      <w:tr w:rsidR="00542031" w:rsidTr="00927E6F">
        <w:tc>
          <w:tcPr>
            <w:tcW w:w="13948" w:type="dxa"/>
            <w:gridSpan w:val="6"/>
          </w:tcPr>
          <w:p w:rsidR="00542031" w:rsidRDefault="0036468E">
            <w:r>
              <w:t>Academic year: 2017 - 18</w:t>
            </w:r>
          </w:p>
        </w:tc>
      </w:tr>
      <w:tr w:rsidR="00286B0C" w:rsidTr="00950C8F">
        <w:tc>
          <w:tcPr>
            <w:tcW w:w="13948" w:type="dxa"/>
            <w:gridSpan w:val="6"/>
          </w:tcPr>
          <w:p w:rsidR="00286B0C" w:rsidRPr="006F7B72" w:rsidRDefault="00286B0C">
            <w:pPr>
              <w:rPr>
                <w:b/>
              </w:rPr>
            </w:pPr>
            <w:r w:rsidRPr="006F7B72">
              <w:rPr>
                <w:b/>
              </w:rPr>
              <w:t>Quality of teaching for all</w:t>
            </w:r>
          </w:p>
        </w:tc>
      </w:tr>
      <w:tr w:rsidR="00A47881" w:rsidRPr="00806855" w:rsidTr="00286B0C">
        <w:tc>
          <w:tcPr>
            <w:tcW w:w="2324" w:type="dxa"/>
          </w:tcPr>
          <w:p w:rsidR="00286B0C" w:rsidRPr="00806855" w:rsidRDefault="006F7B72">
            <w:pPr>
              <w:rPr>
                <w:i/>
              </w:rPr>
            </w:pPr>
            <w:r w:rsidRPr="00806855">
              <w:rPr>
                <w:i/>
              </w:rPr>
              <w:t>Desired outcome</w:t>
            </w:r>
          </w:p>
        </w:tc>
        <w:tc>
          <w:tcPr>
            <w:tcW w:w="2324" w:type="dxa"/>
          </w:tcPr>
          <w:p w:rsidR="00286B0C" w:rsidRPr="00806855" w:rsidRDefault="006F7B72">
            <w:pPr>
              <w:rPr>
                <w:i/>
              </w:rPr>
            </w:pPr>
            <w:r w:rsidRPr="00806855">
              <w:rPr>
                <w:i/>
              </w:rPr>
              <w:t>Chosen action / approach</w:t>
            </w:r>
          </w:p>
        </w:tc>
        <w:tc>
          <w:tcPr>
            <w:tcW w:w="2325" w:type="dxa"/>
          </w:tcPr>
          <w:p w:rsidR="00286B0C" w:rsidRPr="00806855" w:rsidRDefault="006F7B72">
            <w:pPr>
              <w:rPr>
                <w:i/>
              </w:rPr>
            </w:pPr>
            <w:r w:rsidRPr="00806855">
              <w:rPr>
                <w:i/>
              </w:rPr>
              <w:t>What is the evidence and rationale for this choice?</w:t>
            </w:r>
          </w:p>
        </w:tc>
        <w:tc>
          <w:tcPr>
            <w:tcW w:w="2325" w:type="dxa"/>
          </w:tcPr>
          <w:p w:rsidR="00286B0C" w:rsidRPr="00806855" w:rsidRDefault="006F7B72">
            <w:pPr>
              <w:rPr>
                <w:i/>
              </w:rPr>
            </w:pPr>
            <w:r w:rsidRPr="00806855">
              <w:rPr>
                <w:i/>
              </w:rPr>
              <w:t>How will you ensure it is implemented well?</w:t>
            </w:r>
          </w:p>
        </w:tc>
        <w:tc>
          <w:tcPr>
            <w:tcW w:w="2325" w:type="dxa"/>
          </w:tcPr>
          <w:p w:rsidR="00286B0C" w:rsidRPr="00806855" w:rsidRDefault="006F7B72">
            <w:pPr>
              <w:rPr>
                <w:i/>
              </w:rPr>
            </w:pPr>
            <w:r w:rsidRPr="00806855">
              <w:rPr>
                <w:i/>
              </w:rPr>
              <w:t>Staff lead</w:t>
            </w:r>
          </w:p>
        </w:tc>
        <w:tc>
          <w:tcPr>
            <w:tcW w:w="2325" w:type="dxa"/>
          </w:tcPr>
          <w:p w:rsidR="00286B0C" w:rsidRPr="00806855" w:rsidRDefault="006F7B72">
            <w:pPr>
              <w:rPr>
                <w:i/>
              </w:rPr>
            </w:pPr>
            <w:r w:rsidRPr="00806855">
              <w:rPr>
                <w:i/>
              </w:rPr>
              <w:t>When will you review implementation?</w:t>
            </w:r>
          </w:p>
        </w:tc>
      </w:tr>
      <w:tr w:rsidR="00A47881" w:rsidRPr="00A92531" w:rsidTr="009F0B15">
        <w:tc>
          <w:tcPr>
            <w:tcW w:w="2324" w:type="dxa"/>
            <w:shd w:val="clear" w:color="auto" w:fill="auto"/>
          </w:tcPr>
          <w:p w:rsidR="007C5569" w:rsidRPr="00E365FD" w:rsidRDefault="009F0B15" w:rsidP="007C5569">
            <w:r>
              <w:t>To improve the teaching of English.</w:t>
            </w:r>
          </w:p>
        </w:tc>
        <w:tc>
          <w:tcPr>
            <w:tcW w:w="2324" w:type="dxa"/>
            <w:shd w:val="clear" w:color="auto" w:fill="auto"/>
          </w:tcPr>
          <w:p w:rsidR="000C53A9" w:rsidRDefault="009F0B15" w:rsidP="008619DB">
            <w:r>
              <w:t xml:space="preserve">To provide ideas for and inspire staff in their teaching </w:t>
            </w:r>
            <w:r w:rsidR="00AB036F">
              <w:t>of poetry through visiting poets.</w:t>
            </w:r>
          </w:p>
          <w:p w:rsidR="009F0B15" w:rsidRDefault="009F0B15" w:rsidP="008619DB"/>
          <w:p w:rsidR="009F0B15" w:rsidRPr="00E365FD" w:rsidRDefault="009F0B15" w:rsidP="008619DB"/>
        </w:tc>
        <w:tc>
          <w:tcPr>
            <w:tcW w:w="2325" w:type="dxa"/>
          </w:tcPr>
          <w:p w:rsidR="007C5569" w:rsidRPr="00E365FD" w:rsidRDefault="000C53A9" w:rsidP="008619DB">
            <w:r w:rsidRPr="00E365FD">
              <w:t>For learning support to be effective it needs to be targeted and undertaken by skilled staff.</w:t>
            </w:r>
          </w:p>
        </w:tc>
        <w:tc>
          <w:tcPr>
            <w:tcW w:w="2325" w:type="dxa"/>
          </w:tcPr>
          <w:p w:rsidR="008619DB" w:rsidRPr="00E365FD" w:rsidRDefault="008619DB" w:rsidP="008619DB">
            <w:r w:rsidRPr="00E365FD">
              <w:t>All training requests considered by LT.</w:t>
            </w:r>
          </w:p>
          <w:p w:rsidR="007C5569" w:rsidRPr="00E365FD" w:rsidRDefault="008619DB" w:rsidP="008619DB">
            <w:r w:rsidRPr="00E365FD">
              <w:t>Feedback from training will be gathered.</w:t>
            </w:r>
          </w:p>
        </w:tc>
        <w:tc>
          <w:tcPr>
            <w:tcW w:w="2325" w:type="dxa"/>
          </w:tcPr>
          <w:p w:rsidR="00A92531" w:rsidRPr="00E365FD" w:rsidRDefault="00A92531" w:rsidP="008619DB">
            <w:r w:rsidRPr="00E365FD">
              <w:t>Class teachers</w:t>
            </w:r>
          </w:p>
          <w:p w:rsidR="007C5569" w:rsidRPr="00E365FD" w:rsidRDefault="008619DB" w:rsidP="008619DB">
            <w:r w:rsidRPr="00E365FD">
              <w:t>Leadership Team</w:t>
            </w:r>
          </w:p>
          <w:p w:rsidR="007451B7" w:rsidRPr="00E365FD" w:rsidRDefault="007451B7" w:rsidP="008619DB"/>
        </w:tc>
        <w:tc>
          <w:tcPr>
            <w:tcW w:w="2325" w:type="dxa"/>
          </w:tcPr>
          <w:p w:rsidR="008619DB" w:rsidRPr="00E365FD" w:rsidRDefault="008619DB" w:rsidP="007C5569">
            <w:r w:rsidRPr="00E365FD">
              <w:t>Following specific training.</w:t>
            </w:r>
          </w:p>
          <w:p w:rsidR="007C5569" w:rsidRPr="00E365FD" w:rsidRDefault="00542031" w:rsidP="007C5569">
            <w:r w:rsidRPr="00E365FD">
              <w:t>Termly</w:t>
            </w:r>
            <w:r w:rsidR="007451B7" w:rsidRPr="00E365FD">
              <w:t xml:space="preserve"> monitoring and</w:t>
            </w:r>
            <w:r w:rsidRPr="00E365FD">
              <w:t xml:space="preserve"> reviews of progress</w:t>
            </w:r>
            <w:r w:rsidR="008619DB" w:rsidRPr="00E365FD">
              <w:t>.</w:t>
            </w:r>
          </w:p>
        </w:tc>
      </w:tr>
      <w:tr w:rsidR="00526212" w:rsidTr="005E2021">
        <w:tc>
          <w:tcPr>
            <w:tcW w:w="9298" w:type="dxa"/>
            <w:gridSpan w:val="4"/>
          </w:tcPr>
          <w:p w:rsidR="00526212" w:rsidRPr="00E365FD" w:rsidRDefault="00526212" w:rsidP="00526212"/>
        </w:tc>
        <w:tc>
          <w:tcPr>
            <w:tcW w:w="2325" w:type="dxa"/>
          </w:tcPr>
          <w:p w:rsidR="00526212" w:rsidRPr="00E365FD" w:rsidRDefault="00526212" w:rsidP="00526212">
            <w:r w:rsidRPr="00E365FD">
              <w:t>Total budgeted cost:</w:t>
            </w:r>
          </w:p>
        </w:tc>
        <w:tc>
          <w:tcPr>
            <w:tcW w:w="2325" w:type="dxa"/>
          </w:tcPr>
          <w:p w:rsidR="00526212" w:rsidRPr="00E365FD" w:rsidRDefault="00AB036F" w:rsidP="00AB036F">
            <w:r>
              <w:t>£1000</w:t>
            </w:r>
          </w:p>
        </w:tc>
      </w:tr>
      <w:tr w:rsidR="00526212" w:rsidTr="006F7B72">
        <w:trPr>
          <w:trHeight w:val="132"/>
        </w:trPr>
        <w:tc>
          <w:tcPr>
            <w:tcW w:w="13948" w:type="dxa"/>
            <w:gridSpan w:val="6"/>
          </w:tcPr>
          <w:p w:rsidR="00526212" w:rsidRPr="00E365FD" w:rsidRDefault="00526212" w:rsidP="00526212">
            <w:pPr>
              <w:rPr>
                <w:b/>
              </w:rPr>
            </w:pPr>
            <w:r w:rsidRPr="00E365FD">
              <w:rPr>
                <w:b/>
              </w:rPr>
              <w:t>Targeted support</w:t>
            </w:r>
          </w:p>
        </w:tc>
      </w:tr>
      <w:tr w:rsidR="00A47881" w:rsidRPr="00806855" w:rsidTr="00286B0C">
        <w:tc>
          <w:tcPr>
            <w:tcW w:w="2324" w:type="dxa"/>
          </w:tcPr>
          <w:p w:rsidR="00526212" w:rsidRPr="00806855" w:rsidRDefault="00526212" w:rsidP="00526212">
            <w:pPr>
              <w:rPr>
                <w:i/>
              </w:rPr>
            </w:pPr>
            <w:r w:rsidRPr="00806855">
              <w:rPr>
                <w:i/>
              </w:rPr>
              <w:t>Desired outcome</w:t>
            </w:r>
          </w:p>
        </w:tc>
        <w:tc>
          <w:tcPr>
            <w:tcW w:w="2324" w:type="dxa"/>
          </w:tcPr>
          <w:p w:rsidR="00526212" w:rsidRPr="00806855" w:rsidRDefault="00526212" w:rsidP="00526212">
            <w:pPr>
              <w:rPr>
                <w:i/>
              </w:rPr>
            </w:pPr>
            <w:r w:rsidRPr="00806855">
              <w:rPr>
                <w:i/>
              </w:rPr>
              <w:t>Chosen action / approach</w:t>
            </w:r>
          </w:p>
        </w:tc>
        <w:tc>
          <w:tcPr>
            <w:tcW w:w="2325" w:type="dxa"/>
          </w:tcPr>
          <w:p w:rsidR="00526212" w:rsidRPr="00806855" w:rsidRDefault="00526212" w:rsidP="00526212">
            <w:pPr>
              <w:rPr>
                <w:i/>
              </w:rPr>
            </w:pPr>
            <w:r w:rsidRPr="00806855">
              <w:rPr>
                <w:i/>
              </w:rPr>
              <w:t xml:space="preserve">What is the evidence and </w:t>
            </w:r>
            <w:r w:rsidRPr="00806855">
              <w:rPr>
                <w:b/>
                <w:i/>
                <w:u w:val="single"/>
              </w:rPr>
              <w:t>rationale</w:t>
            </w:r>
            <w:r w:rsidRPr="00806855">
              <w:rPr>
                <w:i/>
              </w:rPr>
              <w:t xml:space="preserve"> for this choice?</w:t>
            </w:r>
          </w:p>
        </w:tc>
        <w:tc>
          <w:tcPr>
            <w:tcW w:w="2325" w:type="dxa"/>
          </w:tcPr>
          <w:p w:rsidR="00526212" w:rsidRPr="00806855" w:rsidRDefault="00526212" w:rsidP="00526212">
            <w:pPr>
              <w:rPr>
                <w:i/>
              </w:rPr>
            </w:pPr>
            <w:r w:rsidRPr="00806855">
              <w:rPr>
                <w:i/>
              </w:rPr>
              <w:t>How will you ensure it is implemented well?</w:t>
            </w:r>
          </w:p>
        </w:tc>
        <w:tc>
          <w:tcPr>
            <w:tcW w:w="2325" w:type="dxa"/>
          </w:tcPr>
          <w:p w:rsidR="00526212" w:rsidRPr="00806855" w:rsidRDefault="00526212" w:rsidP="00526212">
            <w:pPr>
              <w:rPr>
                <w:i/>
              </w:rPr>
            </w:pPr>
            <w:r w:rsidRPr="00806855">
              <w:rPr>
                <w:i/>
              </w:rPr>
              <w:t>Staff lead</w:t>
            </w:r>
          </w:p>
        </w:tc>
        <w:tc>
          <w:tcPr>
            <w:tcW w:w="2325" w:type="dxa"/>
          </w:tcPr>
          <w:p w:rsidR="00526212" w:rsidRPr="00806855" w:rsidRDefault="00526212" w:rsidP="00526212">
            <w:pPr>
              <w:rPr>
                <w:i/>
              </w:rPr>
            </w:pPr>
            <w:r w:rsidRPr="00806855">
              <w:rPr>
                <w:i/>
              </w:rPr>
              <w:t>When will you review implementation?</w:t>
            </w:r>
          </w:p>
        </w:tc>
      </w:tr>
      <w:tr w:rsidR="00A47881" w:rsidRPr="000D1122" w:rsidTr="00286B0C">
        <w:tc>
          <w:tcPr>
            <w:tcW w:w="2324" w:type="dxa"/>
          </w:tcPr>
          <w:p w:rsidR="008B31DE" w:rsidRPr="00E365FD" w:rsidRDefault="00B029AF" w:rsidP="00526212">
            <w:r>
              <w:t xml:space="preserve">To raise attainment of pupils in core subjects and to support personal and pastoral needs. </w:t>
            </w:r>
          </w:p>
        </w:tc>
        <w:tc>
          <w:tcPr>
            <w:tcW w:w="2324" w:type="dxa"/>
          </w:tcPr>
          <w:p w:rsidR="00526212" w:rsidRPr="00E365FD" w:rsidRDefault="00B029AF" w:rsidP="0028171A">
            <w:r>
              <w:t>Targeted intervention session (1-2-1 and small groups sessions).</w:t>
            </w:r>
          </w:p>
        </w:tc>
        <w:tc>
          <w:tcPr>
            <w:tcW w:w="2325" w:type="dxa"/>
          </w:tcPr>
          <w:p w:rsidR="00526212" w:rsidRPr="00E365FD" w:rsidRDefault="00B037CA" w:rsidP="00526212">
            <w:r w:rsidRPr="00E365FD">
              <w:t>Specialised staff required to provide high quality interventions focussing on key skills holding students back – removing the barriers to learning.</w:t>
            </w:r>
          </w:p>
        </w:tc>
        <w:tc>
          <w:tcPr>
            <w:tcW w:w="2325" w:type="dxa"/>
          </w:tcPr>
          <w:p w:rsidR="00526212" w:rsidRPr="00E365FD" w:rsidRDefault="00B037CA" w:rsidP="00526212">
            <w:r w:rsidRPr="00E365FD">
              <w:t>Intervention</w:t>
            </w:r>
            <w:r w:rsidR="00526212" w:rsidRPr="00E365FD">
              <w:t xml:space="preserve"> leads monitoring use of sessions and LT reviewing on termly basis.</w:t>
            </w:r>
          </w:p>
          <w:p w:rsidR="00526212" w:rsidRPr="00E365FD" w:rsidRDefault="00526212" w:rsidP="00526212"/>
          <w:p w:rsidR="00526212" w:rsidRPr="00E365FD" w:rsidRDefault="00526212" w:rsidP="00526212">
            <w:r w:rsidRPr="00E365FD">
              <w:t>All training requests considered by LT.</w:t>
            </w:r>
          </w:p>
          <w:p w:rsidR="00526212" w:rsidRPr="00E365FD" w:rsidRDefault="00526212" w:rsidP="00526212">
            <w:r w:rsidRPr="00E365FD">
              <w:t>Feedback from training will be gathered.</w:t>
            </w:r>
          </w:p>
        </w:tc>
        <w:tc>
          <w:tcPr>
            <w:tcW w:w="2325" w:type="dxa"/>
          </w:tcPr>
          <w:p w:rsidR="00526212" w:rsidRPr="00E365FD" w:rsidRDefault="00A92531" w:rsidP="00526212">
            <w:r w:rsidRPr="00E365FD">
              <w:t>Intervention leads</w:t>
            </w:r>
          </w:p>
          <w:p w:rsidR="00526212" w:rsidRPr="00E365FD" w:rsidRDefault="00526212" w:rsidP="00526212">
            <w:r w:rsidRPr="00E365FD">
              <w:t>Leadership Team</w:t>
            </w:r>
          </w:p>
        </w:tc>
        <w:tc>
          <w:tcPr>
            <w:tcW w:w="2325" w:type="dxa"/>
          </w:tcPr>
          <w:p w:rsidR="00526212" w:rsidRPr="00E365FD" w:rsidRDefault="00526212" w:rsidP="00526212">
            <w:r w:rsidRPr="00E365FD">
              <w:t>Termly</w:t>
            </w:r>
          </w:p>
          <w:p w:rsidR="00526212" w:rsidRPr="00E365FD" w:rsidRDefault="00526212" w:rsidP="00526212">
            <w:r w:rsidRPr="00E365FD">
              <w:t>End of Year.</w:t>
            </w:r>
          </w:p>
        </w:tc>
      </w:tr>
      <w:tr w:rsidR="00A47881" w:rsidRPr="000D1122" w:rsidTr="00286B0C">
        <w:tc>
          <w:tcPr>
            <w:tcW w:w="2324" w:type="dxa"/>
          </w:tcPr>
          <w:p w:rsidR="00B029AF" w:rsidRPr="00B029AF" w:rsidRDefault="00B029AF" w:rsidP="00B029AF">
            <w:pPr>
              <w:rPr>
                <w:szCs w:val="28"/>
              </w:rPr>
            </w:pPr>
            <w:r>
              <w:rPr>
                <w:szCs w:val="28"/>
              </w:rPr>
              <w:t>T</w:t>
            </w:r>
            <w:r w:rsidRPr="00B029AF">
              <w:rPr>
                <w:rFonts w:cs="Arial"/>
                <w:color w:val="000000"/>
                <w:szCs w:val="28"/>
                <w:lang w:val="en"/>
              </w:rPr>
              <w:t xml:space="preserve">o </w:t>
            </w:r>
            <w:r>
              <w:rPr>
                <w:rFonts w:cs="Arial"/>
                <w:color w:val="000000"/>
                <w:szCs w:val="28"/>
                <w:lang w:val="en"/>
              </w:rPr>
              <w:t>improve the functional and physical skills of pupils with full consultation between parents/</w:t>
            </w:r>
            <w:proofErr w:type="spellStart"/>
            <w:r>
              <w:rPr>
                <w:rFonts w:cs="Arial"/>
                <w:color w:val="000000"/>
                <w:szCs w:val="28"/>
                <w:lang w:val="en"/>
              </w:rPr>
              <w:t>carers</w:t>
            </w:r>
            <w:proofErr w:type="spellEnd"/>
            <w:r>
              <w:rPr>
                <w:rFonts w:cs="Arial"/>
                <w:color w:val="000000"/>
                <w:szCs w:val="28"/>
                <w:lang w:val="en"/>
              </w:rPr>
              <w:t xml:space="preserve">, school, student and therapy services. </w:t>
            </w:r>
          </w:p>
          <w:p w:rsidR="00762EB3" w:rsidRPr="00E365FD" w:rsidRDefault="00762EB3" w:rsidP="00762EB3"/>
        </w:tc>
        <w:tc>
          <w:tcPr>
            <w:tcW w:w="2324" w:type="dxa"/>
          </w:tcPr>
          <w:p w:rsidR="00762EB3" w:rsidRDefault="00B029AF" w:rsidP="00762EB3">
            <w:r>
              <w:t>Set up regular MOVE meetings.</w:t>
            </w:r>
          </w:p>
          <w:p w:rsidR="00B029AF" w:rsidRDefault="00B029AF" w:rsidP="00762EB3"/>
          <w:p w:rsidR="00B029AF" w:rsidRDefault="00B029AF" w:rsidP="00762EB3">
            <w:r>
              <w:t>Targeted individual and small group MOVE sessions.</w:t>
            </w:r>
          </w:p>
          <w:p w:rsidR="004653B8" w:rsidRDefault="004653B8" w:rsidP="00762EB3"/>
          <w:p w:rsidR="004653B8" w:rsidRPr="00E365FD" w:rsidRDefault="004653B8" w:rsidP="00762EB3">
            <w:r>
              <w:t xml:space="preserve">Targeted pupils assessed for large pieces of equipment </w:t>
            </w:r>
          </w:p>
        </w:tc>
        <w:tc>
          <w:tcPr>
            <w:tcW w:w="2325" w:type="dxa"/>
          </w:tcPr>
          <w:p w:rsidR="00762EB3" w:rsidRPr="00E365FD" w:rsidRDefault="00762EB3" w:rsidP="00762EB3">
            <w:r w:rsidRPr="00E365FD">
              <w:t>Move programme requires regular meetings of professionals to agree targets, monitor and discuss next steps.</w:t>
            </w:r>
          </w:p>
          <w:p w:rsidR="00762EB3" w:rsidRPr="00E365FD" w:rsidRDefault="00762EB3" w:rsidP="00762EB3">
            <w:r w:rsidRPr="00E365FD">
              <w:t>Programmes need to be carried out regularly by skilled staff.</w:t>
            </w:r>
          </w:p>
          <w:p w:rsidR="00762EB3" w:rsidRPr="00E365FD" w:rsidRDefault="00762EB3" w:rsidP="00762EB3">
            <w:r w:rsidRPr="00E365FD">
              <w:t>Bespoke equipment is required to enable students to access the programme and develop the skills.</w:t>
            </w:r>
          </w:p>
        </w:tc>
        <w:tc>
          <w:tcPr>
            <w:tcW w:w="2325" w:type="dxa"/>
          </w:tcPr>
          <w:p w:rsidR="00762EB3" w:rsidRPr="00E365FD" w:rsidRDefault="00762EB3" w:rsidP="00762EB3">
            <w:r w:rsidRPr="00E365FD">
              <w:t>Move programme monitored by Move coordinator</w:t>
            </w:r>
          </w:p>
        </w:tc>
        <w:tc>
          <w:tcPr>
            <w:tcW w:w="2325" w:type="dxa"/>
          </w:tcPr>
          <w:p w:rsidR="00762EB3" w:rsidRPr="00E365FD" w:rsidRDefault="00762EB3" w:rsidP="00762EB3">
            <w:r w:rsidRPr="00E365FD">
              <w:t>Move programme coordinator.</w:t>
            </w:r>
          </w:p>
          <w:p w:rsidR="00762EB3" w:rsidRPr="00E365FD" w:rsidRDefault="00762EB3" w:rsidP="00762EB3">
            <w:r w:rsidRPr="00E365FD">
              <w:t xml:space="preserve">Deputy </w:t>
            </w:r>
            <w:proofErr w:type="spellStart"/>
            <w:r w:rsidRPr="00E365FD">
              <w:t>Headteacher</w:t>
            </w:r>
            <w:proofErr w:type="spellEnd"/>
          </w:p>
          <w:p w:rsidR="00762EB3" w:rsidRPr="00E365FD" w:rsidRDefault="00762EB3" w:rsidP="00762EB3">
            <w:r w:rsidRPr="00E365FD">
              <w:t>Leadership Team</w:t>
            </w:r>
          </w:p>
        </w:tc>
        <w:tc>
          <w:tcPr>
            <w:tcW w:w="2325" w:type="dxa"/>
          </w:tcPr>
          <w:p w:rsidR="00762EB3" w:rsidRPr="00E365FD" w:rsidRDefault="00762EB3" w:rsidP="00762EB3">
            <w:r w:rsidRPr="00E365FD">
              <w:t>Following specific training.</w:t>
            </w:r>
          </w:p>
          <w:p w:rsidR="00762EB3" w:rsidRPr="00E365FD" w:rsidRDefault="00762EB3" w:rsidP="00762EB3">
            <w:r w:rsidRPr="00E365FD">
              <w:t>Termly (MOVE)</w:t>
            </w:r>
          </w:p>
          <w:p w:rsidR="00762EB3" w:rsidRPr="00E365FD" w:rsidRDefault="00762EB3" w:rsidP="00762EB3">
            <w:r w:rsidRPr="00E365FD">
              <w:t>End of Year.</w:t>
            </w:r>
          </w:p>
        </w:tc>
      </w:tr>
      <w:tr w:rsidR="00A47881" w:rsidRPr="000D1122" w:rsidTr="00286B0C">
        <w:tc>
          <w:tcPr>
            <w:tcW w:w="2324" w:type="dxa"/>
          </w:tcPr>
          <w:p w:rsidR="00762EB3" w:rsidRPr="00E365FD" w:rsidRDefault="0059449D" w:rsidP="00BE727B">
            <w:r>
              <w:t>Targeted pupils show a reduction in the intensity and frequency of incidents and improved health and wellbeing (reduced anxiety/ reduced stress)</w:t>
            </w:r>
          </w:p>
        </w:tc>
        <w:tc>
          <w:tcPr>
            <w:tcW w:w="2324" w:type="dxa"/>
          </w:tcPr>
          <w:p w:rsidR="00762EB3" w:rsidRDefault="0059449D" w:rsidP="00762EB3">
            <w:r>
              <w:t>Targeted</w:t>
            </w:r>
            <w:r w:rsidR="00713081">
              <w:t xml:space="preserve"> 2 day trauma</w:t>
            </w:r>
            <w:r>
              <w:t xml:space="preserve"> training for nurture staff. </w:t>
            </w:r>
          </w:p>
          <w:p w:rsidR="0059449D" w:rsidRDefault="0059449D" w:rsidP="00762EB3"/>
          <w:p w:rsidR="0059449D" w:rsidRPr="00E365FD" w:rsidRDefault="0059449D" w:rsidP="00762EB3"/>
        </w:tc>
        <w:tc>
          <w:tcPr>
            <w:tcW w:w="2325" w:type="dxa"/>
          </w:tcPr>
          <w:p w:rsidR="00762EB3" w:rsidRPr="00E365FD" w:rsidRDefault="00F50570" w:rsidP="00713081">
            <w:r>
              <w:t>Further understanding of pupil’s emotional needs is required, linking to the 6 nurture principles.</w:t>
            </w:r>
          </w:p>
        </w:tc>
        <w:tc>
          <w:tcPr>
            <w:tcW w:w="2325" w:type="dxa"/>
          </w:tcPr>
          <w:p w:rsidR="00762EB3" w:rsidRDefault="00F50570" w:rsidP="00762EB3">
            <w:r>
              <w:t xml:space="preserve">Analysis of behaviour data, </w:t>
            </w:r>
            <w:proofErr w:type="spellStart"/>
            <w:r>
              <w:t>Boxall</w:t>
            </w:r>
            <w:proofErr w:type="spellEnd"/>
            <w:r>
              <w:t xml:space="preserve"> Profiles and ELSA’s by LT. </w:t>
            </w:r>
          </w:p>
          <w:p w:rsidR="00F50570" w:rsidRDefault="00F50570" w:rsidP="00762EB3"/>
          <w:p w:rsidR="00F50570" w:rsidRPr="00E365FD" w:rsidRDefault="00F50570" w:rsidP="00762EB3">
            <w:r>
              <w:t xml:space="preserve">Observations of nurture sessions by LT. </w:t>
            </w:r>
          </w:p>
        </w:tc>
        <w:tc>
          <w:tcPr>
            <w:tcW w:w="2325" w:type="dxa"/>
          </w:tcPr>
          <w:p w:rsidR="00762EB3" w:rsidRPr="00E365FD" w:rsidRDefault="00F50570" w:rsidP="00762EB3">
            <w:r>
              <w:t>Nurture lead</w:t>
            </w:r>
          </w:p>
        </w:tc>
        <w:tc>
          <w:tcPr>
            <w:tcW w:w="2325" w:type="dxa"/>
          </w:tcPr>
          <w:p w:rsidR="00762EB3" w:rsidRPr="00E365FD" w:rsidRDefault="00762EB3" w:rsidP="00762EB3">
            <w:r w:rsidRPr="00E365FD">
              <w:t>6 month and 12 month reviews.</w:t>
            </w:r>
          </w:p>
        </w:tc>
      </w:tr>
      <w:tr w:rsidR="00A47881" w:rsidRPr="000D1122" w:rsidTr="00286B0C">
        <w:tc>
          <w:tcPr>
            <w:tcW w:w="2324" w:type="dxa"/>
          </w:tcPr>
          <w:p w:rsidR="00762EB3" w:rsidRDefault="002764E6" w:rsidP="00762EB3">
            <w:r>
              <w:t>Targeted pupils improve basic skills in self-care and independence.</w:t>
            </w:r>
          </w:p>
          <w:p w:rsidR="004653B8" w:rsidRPr="00E365FD" w:rsidRDefault="004653B8" w:rsidP="00762EB3"/>
        </w:tc>
        <w:tc>
          <w:tcPr>
            <w:tcW w:w="2324" w:type="dxa"/>
          </w:tcPr>
          <w:p w:rsidR="006B024E" w:rsidRPr="00E365FD" w:rsidRDefault="002764E6" w:rsidP="00762EB3">
            <w:r>
              <w:t>Purchase of individualised, specific equipment following identification by continence/OT/</w:t>
            </w:r>
            <w:proofErr w:type="spellStart"/>
            <w:r>
              <w:t>Physio</w:t>
            </w:r>
            <w:proofErr w:type="spellEnd"/>
            <w:r>
              <w:t>/ school.</w:t>
            </w:r>
          </w:p>
        </w:tc>
        <w:tc>
          <w:tcPr>
            <w:tcW w:w="2325" w:type="dxa"/>
          </w:tcPr>
          <w:p w:rsidR="00762EB3" w:rsidRPr="00E365FD" w:rsidRDefault="006B024E" w:rsidP="00762EB3">
            <w:r w:rsidRPr="00E365FD">
              <w:t>Specialised resources required to enable students to become as independent as possible in this area.</w:t>
            </w:r>
          </w:p>
        </w:tc>
        <w:tc>
          <w:tcPr>
            <w:tcW w:w="2325" w:type="dxa"/>
          </w:tcPr>
          <w:p w:rsidR="00762EB3" w:rsidRPr="00E365FD" w:rsidRDefault="00762EB3" w:rsidP="00762EB3">
            <w:r w:rsidRPr="00E365FD">
              <w:t>Regular meetings with class staff, continence link person, IC staff etc.</w:t>
            </w:r>
          </w:p>
        </w:tc>
        <w:tc>
          <w:tcPr>
            <w:tcW w:w="2325" w:type="dxa"/>
          </w:tcPr>
          <w:p w:rsidR="00762EB3" w:rsidRPr="00E365FD" w:rsidRDefault="006B024E" w:rsidP="00762EB3">
            <w:r w:rsidRPr="00E365FD">
              <w:t>Deputy Head</w:t>
            </w:r>
          </w:p>
          <w:p w:rsidR="006B024E" w:rsidRPr="00E365FD" w:rsidRDefault="006B024E" w:rsidP="00762EB3">
            <w:r w:rsidRPr="00E365FD">
              <w:t>HLTA</w:t>
            </w:r>
          </w:p>
          <w:p w:rsidR="00762EB3" w:rsidRPr="00E365FD" w:rsidRDefault="00762EB3" w:rsidP="00762EB3">
            <w:r w:rsidRPr="00E365FD">
              <w:t>Leadership Team</w:t>
            </w:r>
          </w:p>
        </w:tc>
        <w:tc>
          <w:tcPr>
            <w:tcW w:w="2325" w:type="dxa"/>
          </w:tcPr>
          <w:p w:rsidR="00762EB3" w:rsidRPr="00E365FD" w:rsidRDefault="00762EB3" w:rsidP="00762EB3">
            <w:r w:rsidRPr="00E365FD">
              <w:t>Termly</w:t>
            </w:r>
          </w:p>
          <w:p w:rsidR="00762EB3" w:rsidRPr="00E365FD" w:rsidRDefault="00762EB3" w:rsidP="00762EB3">
            <w:r w:rsidRPr="00E365FD">
              <w:t>End of Year.</w:t>
            </w:r>
          </w:p>
        </w:tc>
      </w:tr>
      <w:tr w:rsidR="004653B8" w:rsidRPr="000D1122" w:rsidTr="00286B0C">
        <w:tc>
          <w:tcPr>
            <w:tcW w:w="2324" w:type="dxa"/>
          </w:tcPr>
          <w:p w:rsidR="004653B8" w:rsidRDefault="004653B8" w:rsidP="004653B8">
            <w:r>
              <w:t>Targeted pupils improve access to the curriculum.</w:t>
            </w:r>
          </w:p>
          <w:p w:rsidR="004653B8" w:rsidRPr="00E365FD" w:rsidRDefault="004653B8" w:rsidP="004653B8"/>
        </w:tc>
        <w:tc>
          <w:tcPr>
            <w:tcW w:w="2324" w:type="dxa"/>
          </w:tcPr>
          <w:p w:rsidR="004653B8" w:rsidRPr="00E365FD" w:rsidRDefault="004653B8" w:rsidP="004653B8">
            <w:r>
              <w:t>Purchase of individualised, specific equipment following identification by SALT/OT/</w:t>
            </w:r>
            <w:proofErr w:type="spellStart"/>
            <w:r>
              <w:t>Physio</w:t>
            </w:r>
            <w:proofErr w:type="spellEnd"/>
            <w:r>
              <w:t xml:space="preserve">/ school/ parents/pupils. </w:t>
            </w:r>
          </w:p>
        </w:tc>
        <w:tc>
          <w:tcPr>
            <w:tcW w:w="2325" w:type="dxa"/>
          </w:tcPr>
          <w:p w:rsidR="004653B8" w:rsidRPr="00E365FD" w:rsidRDefault="004653B8" w:rsidP="004653B8">
            <w:r w:rsidRPr="00E365FD">
              <w:t xml:space="preserve">Specialised resources required to enable students to </w:t>
            </w:r>
            <w:r>
              <w:t xml:space="preserve">achieve their full potential despite barriers to learning. </w:t>
            </w:r>
          </w:p>
        </w:tc>
        <w:tc>
          <w:tcPr>
            <w:tcW w:w="2325" w:type="dxa"/>
          </w:tcPr>
          <w:p w:rsidR="004653B8" w:rsidRPr="00E365FD" w:rsidRDefault="004653B8" w:rsidP="004653B8">
            <w:r>
              <w:t xml:space="preserve">Regular SALT meetings, phase meetings, Programme reviews/governor reports, lesson observations. </w:t>
            </w:r>
          </w:p>
        </w:tc>
        <w:tc>
          <w:tcPr>
            <w:tcW w:w="2325" w:type="dxa"/>
          </w:tcPr>
          <w:p w:rsidR="004653B8" w:rsidRDefault="004653B8" w:rsidP="004653B8">
            <w:r w:rsidRPr="00E365FD">
              <w:t>Leadership Team</w:t>
            </w:r>
          </w:p>
          <w:p w:rsidR="004653B8" w:rsidRPr="00E365FD" w:rsidRDefault="004653B8" w:rsidP="004653B8">
            <w:r>
              <w:t>Curriculum leads</w:t>
            </w:r>
          </w:p>
        </w:tc>
        <w:tc>
          <w:tcPr>
            <w:tcW w:w="2325" w:type="dxa"/>
          </w:tcPr>
          <w:p w:rsidR="004653B8" w:rsidRPr="00E365FD" w:rsidRDefault="004653B8" w:rsidP="004653B8">
            <w:r w:rsidRPr="00E365FD">
              <w:t>Termly</w:t>
            </w:r>
          </w:p>
          <w:p w:rsidR="004653B8" w:rsidRPr="00E365FD" w:rsidRDefault="004653B8" w:rsidP="004653B8">
            <w:r w:rsidRPr="00E365FD">
              <w:t>End of Year.</w:t>
            </w:r>
          </w:p>
        </w:tc>
      </w:tr>
      <w:tr w:rsidR="00CD6E40" w:rsidRPr="000D1122" w:rsidTr="00737F2E">
        <w:tc>
          <w:tcPr>
            <w:tcW w:w="2324" w:type="dxa"/>
            <w:shd w:val="clear" w:color="auto" w:fill="auto"/>
          </w:tcPr>
          <w:p w:rsidR="004653B8" w:rsidRPr="00737F2E" w:rsidRDefault="00737F2E" w:rsidP="004653B8">
            <w:r w:rsidRPr="00737F2E">
              <w:t>To enable all pupils to access learning outside of the classroom (LOTC)</w:t>
            </w:r>
          </w:p>
        </w:tc>
        <w:tc>
          <w:tcPr>
            <w:tcW w:w="2324" w:type="dxa"/>
            <w:shd w:val="clear" w:color="auto" w:fill="auto"/>
          </w:tcPr>
          <w:p w:rsidR="004653B8" w:rsidRPr="00737F2E" w:rsidRDefault="00737F2E" w:rsidP="004653B8">
            <w:r w:rsidRPr="00737F2E">
              <w:t xml:space="preserve">Support with individual contributions for trips and visits. </w:t>
            </w:r>
          </w:p>
        </w:tc>
        <w:tc>
          <w:tcPr>
            <w:tcW w:w="2325" w:type="dxa"/>
            <w:shd w:val="clear" w:color="auto" w:fill="auto"/>
          </w:tcPr>
          <w:p w:rsidR="004653B8" w:rsidRPr="00737F2E" w:rsidRDefault="004653B8" w:rsidP="004653B8">
            <w:r w:rsidRPr="00737F2E">
              <w:t>Educational visits provide students with experience which ignite their interest and consolidate learning.  They are seen as an essential element of the school curriculum.</w:t>
            </w:r>
          </w:p>
        </w:tc>
        <w:tc>
          <w:tcPr>
            <w:tcW w:w="2325" w:type="dxa"/>
            <w:shd w:val="clear" w:color="auto" w:fill="auto"/>
          </w:tcPr>
          <w:p w:rsidR="004653B8" w:rsidRPr="00737F2E" w:rsidRDefault="004653B8" w:rsidP="004653B8">
            <w:r w:rsidRPr="00737F2E">
              <w:t>Feedback from visits through the “Evolve” system, and pupil work.</w:t>
            </w:r>
          </w:p>
        </w:tc>
        <w:tc>
          <w:tcPr>
            <w:tcW w:w="2325" w:type="dxa"/>
            <w:shd w:val="clear" w:color="auto" w:fill="auto"/>
          </w:tcPr>
          <w:p w:rsidR="004653B8" w:rsidRPr="00737F2E" w:rsidRDefault="004653B8" w:rsidP="004653B8">
            <w:r w:rsidRPr="00737F2E">
              <w:t>Phase leaders</w:t>
            </w:r>
          </w:p>
        </w:tc>
        <w:tc>
          <w:tcPr>
            <w:tcW w:w="2325" w:type="dxa"/>
            <w:shd w:val="clear" w:color="auto" w:fill="auto"/>
          </w:tcPr>
          <w:p w:rsidR="004653B8" w:rsidRPr="00737F2E" w:rsidRDefault="004653B8" w:rsidP="004653B8">
            <w:r w:rsidRPr="00737F2E">
              <w:t>Termly</w:t>
            </w:r>
          </w:p>
          <w:p w:rsidR="004653B8" w:rsidRPr="00E365FD" w:rsidRDefault="004653B8" w:rsidP="004653B8">
            <w:r w:rsidRPr="00737F2E">
              <w:t>End of year</w:t>
            </w:r>
          </w:p>
        </w:tc>
      </w:tr>
      <w:tr w:rsidR="004653B8" w:rsidTr="00737F2E">
        <w:tc>
          <w:tcPr>
            <w:tcW w:w="9298" w:type="dxa"/>
            <w:gridSpan w:val="4"/>
          </w:tcPr>
          <w:p w:rsidR="004653B8" w:rsidRDefault="004653B8" w:rsidP="004653B8"/>
        </w:tc>
        <w:tc>
          <w:tcPr>
            <w:tcW w:w="2325" w:type="dxa"/>
          </w:tcPr>
          <w:p w:rsidR="004653B8" w:rsidRDefault="004653B8" w:rsidP="004653B8">
            <w:r>
              <w:t>Total budgeted cost:</w:t>
            </w:r>
          </w:p>
        </w:tc>
        <w:tc>
          <w:tcPr>
            <w:tcW w:w="2325" w:type="dxa"/>
            <w:shd w:val="clear" w:color="auto" w:fill="auto"/>
          </w:tcPr>
          <w:p w:rsidR="004653B8" w:rsidRDefault="004653B8" w:rsidP="004653B8">
            <w:r>
              <w:t>£</w:t>
            </w:r>
            <w:r w:rsidR="00AB036F">
              <w:t>47,630</w:t>
            </w:r>
          </w:p>
        </w:tc>
      </w:tr>
      <w:tr w:rsidR="004653B8" w:rsidTr="00AD5FE5">
        <w:tc>
          <w:tcPr>
            <w:tcW w:w="13948" w:type="dxa"/>
            <w:gridSpan w:val="6"/>
          </w:tcPr>
          <w:p w:rsidR="004653B8" w:rsidRPr="006F7B72" w:rsidRDefault="004653B8" w:rsidP="004653B8">
            <w:pPr>
              <w:rPr>
                <w:b/>
              </w:rPr>
            </w:pPr>
            <w:r w:rsidRPr="006F7B72">
              <w:rPr>
                <w:b/>
              </w:rPr>
              <w:t>Other approaches</w:t>
            </w:r>
          </w:p>
        </w:tc>
      </w:tr>
      <w:tr w:rsidR="004653B8" w:rsidTr="00286B0C">
        <w:tc>
          <w:tcPr>
            <w:tcW w:w="2324" w:type="dxa"/>
          </w:tcPr>
          <w:p w:rsidR="004653B8" w:rsidRDefault="004653B8" w:rsidP="004653B8">
            <w:r>
              <w:t>Desired outcome</w:t>
            </w:r>
          </w:p>
        </w:tc>
        <w:tc>
          <w:tcPr>
            <w:tcW w:w="2324" w:type="dxa"/>
          </w:tcPr>
          <w:p w:rsidR="004653B8" w:rsidRDefault="004653B8" w:rsidP="004653B8">
            <w:r>
              <w:t>Chosen action / approach</w:t>
            </w:r>
          </w:p>
        </w:tc>
        <w:tc>
          <w:tcPr>
            <w:tcW w:w="2325" w:type="dxa"/>
          </w:tcPr>
          <w:p w:rsidR="004653B8" w:rsidRDefault="004653B8" w:rsidP="004653B8">
            <w:r>
              <w:t>What is the evidence and rationale for this choice?</w:t>
            </w:r>
          </w:p>
        </w:tc>
        <w:tc>
          <w:tcPr>
            <w:tcW w:w="2325" w:type="dxa"/>
          </w:tcPr>
          <w:p w:rsidR="004653B8" w:rsidRDefault="004653B8" w:rsidP="004653B8">
            <w:r>
              <w:t>How will you ensure it is implemented well?</w:t>
            </w:r>
          </w:p>
        </w:tc>
        <w:tc>
          <w:tcPr>
            <w:tcW w:w="2325" w:type="dxa"/>
          </w:tcPr>
          <w:p w:rsidR="004653B8" w:rsidRDefault="004653B8" w:rsidP="004653B8">
            <w:r>
              <w:t>Staff lead</w:t>
            </w:r>
          </w:p>
        </w:tc>
        <w:tc>
          <w:tcPr>
            <w:tcW w:w="2325" w:type="dxa"/>
          </w:tcPr>
          <w:p w:rsidR="004653B8" w:rsidRDefault="004653B8" w:rsidP="004653B8">
            <w:r>
              <w:t>When will you review implementation?</w:t>
            </w:r>
          </w:p>
        </w:tc>
      </w:tr>
      <w:tr w:rsidR="004653B8" w:rsidTr="00286B0C">
        <w:tc>
          <w:tcPr>
            <w:tcW w:w="2324" w:type="dxa"/>
          </w:tcPr>
          <w:p w:rsidR="004653B8" w:rsidRDefault="00806855" w:rsidP="00806855">
            <w:r>
              <w:rPr>
                <w:szCs w:val="28"/>
              </w:rPr>
              <w:t>To improve</w:t>
            </w:r>
            <w:r w:rsidR="005B4443">
              <w:rPr>
                <w:szCs w:val="28"/>
              </w:rPr>
              <w:t xml:space="preserve"> curriculum access for all pupils with mobility needs by reducing</w:t>
            </w:r>
            <w:r>
              <w:rPr>
                <w:szCs w:val="28"/>
              </w:rPr>
              <w:t xml:space="preserve"> the amount of learning</w:t>
            </w:r>
            <w:r w:rsidR="005B4443">
              <w:rPr>
                <w:szCs w:val="28"/>
              </w:rPr>
              <w:t xml:space="preserve"> time lost to physical needs.</w:t>
            </w:r>
          </w:p>
        </w:tc>
        <w:tc>
          <w:tcPr>
            <w:tcW w:w="2324" w:type="dxa"/>
          </w:tcPr>
          <w:p w:rsidR="004653B8" w:rsidRDefault="005B4443" w:rsidP="004653B8">
            <w:r>
              <w:t>Add mobile hoist to school’s inventory to enable pupils to remain in class during sessions.</w:t>
            </w:r>
          </w:p>
        </w:tc>
        <w:tc>
          <w:tcPr>
            <w:tcW w:w="2325" w:type="dxa"/>
          </w:tcPr>
          <w:p w:rsidR="004653B8" w:rsidRDefault="005B4443" w:rsidP="004653B8">
            <w:r>
              <w:t xml:space="preserve">Hoisting in class reduces lost learning time by allowing pupils to still hear lessons and re-join them much quicker. </w:t>
            </w:r>
          </w:p>
        </w:tc>
        <w:tc>
          <w:tcPr>
            <w:tcW w:w="2325" w:type="dxa"/>
          </w:tcPr>
          <w:p w:rsidR="004653B8" w:rsidRDefault="005B4443" w:rsidP="004653B8">
            <w:r>
              <w:t>Staff training.</w:t>
            </w:r>
          </w:p>
          <w:p w:rsidR="005B4443" w:rsidRDefault="005B4443" w:rsidP="004653B8"/>
          <w:p w:rsidR="005B4443" w:rsidRDefault="005B4443" w:rsidP="004653B8">
            <w:r>
              <w:t>Phase meetings.</w:t>
            </w:r>
          </w:p>
          <w:p w:rsidR="005B4443" w:rsidRDefault="005B4443" w:rsidP="004653B8"/>
          <w:p w:rsidR="005B4443" w:rsidRDefault="005B4443" w:rsidP="004653B8">
            <w:r>
              <w:t>Risk Assessments.</w:t>
            </w:r>
          </w:p>
        </w:tc>
        <w:tc>
          <w:tcPr>
            <w:tcW w:w="2325" w:type="dxa"/>
          </w:tcPr>
          <w:p w:rsidR="004653B8" w:rsidRDefault="005B4443" w:rsidP="004653B8">
            <w:r>
              <w:t>HLTA</w:t>
            </w:r>
          </w:p>
          <w:p w:rsidR="005B4443" w:rsidRDefault="005B4443" w:rsidP="004653B8"/>
          <w:p w:rsidR="005B4443" w:rsidRDefault="005B4443" w:rsidP="004653B8">
            <w:r>
              <w:t>Moving and handling staff.</w:t>
            </w:r>
          </w:p>
        </w:tc>
        <w:tc>
          <w:tcPr>
            <w:tcW w:w="2325" w:type="dxa"/>
          </w:tcPr>
          <w:p w:rsidR="004653B8" w:rsidRDefault="005B4443" w:rsidP="004653B8">
            <w:proofErr w:type="spellStart"/>
            <w:r>
              <w:t>EoY</w:t>
            </w:r>
            <w:proofErr w:type="spellEnd"/>
            <w:r>
              <w:t xml:space="preserve"> 17/18</w:t>
            </w:r>
          </w:p>
        </w:tc>
      </w:tr>
      <w:tr w:rsidR="004653B8" w:rsidTr="00257A4E">
        <w:tc>
          <w:tcPr>
            <w:tcW w:w="13948" w:type="dxa"/>
            <w:gridSpan w:val="6"/>
          </w:tcPr>
          <w:p w:rsidR="004653B8" w:rsidRDefault="00C372C3" w:rsidP="00C372C3">
            <w:pPr>
              <w:jc w:val="center"/>
            </w:pPr>
            <w:r>
              <w:t xml:space="preserve">                                                                                                                                                               </w:t>
            </w:r>
            <w:r w:rsidR="005B4443">
              <w:t>Total budgeted cost:    £</w:t>
            </w:r>
            <w:r w:rsidR="00AB036F">
              <w:t>3000</w:t>
            </w:r>
            <w:r>
              <w:t xml:space="preserve">     </w:t>
            </w:r>
          </w:p>
        </w:tc>
      </w:tr>
    </w:tbl>
    <w:p w:rsidR="009F6C0D" w:rsidRDefault="009F6C0D"/>
    <w:p w:rsidR="006F7B72" w:rsidRDefault="006F7B72"/>
    <w:p w:rsidR="00A47881" w:rsidRDefault="00A47881"/>
    <w:tbl>
      <w:tblPr>
        <w:tblStyle w:val="TableGrid"/>
        <w:tblW w:w="13948" w:type="dxa"/>
        <w:tblLook w:val="04A0" w:firstRow="1" w:lastRow="0" w:firstColumn="1" w:lastColumn="0" w:noHBand="0" w:noVBand="1"/>
      </w:tblPr>
      <w:tblGrid>
        <w:gridCol w:w="2789"/>
        <w:gridCol w:w="2789"/>
        <w:gridCol w:w="2790"/>
        <w:gridCol w:w="2790"/>
        <w:gridCol w:w="2790"/>
      </w:tblGrid>
      <w:tr w:rsidR="00541296" w:rsidTr="00541296">
        <w:tc>
          <w:tcPr>
            <w:tcW w:w="13948" w:type="dxa"/>
            <w:gridSpan w:val="5"/>
            <w:shd w:val="clear" w:color="auto" w:fill="FFFF00"/>
          </w:tcPr>
          <w:p w:rsidR="00541296" w:rsidRPr="006F7B72" w:rsidRDefault="00541296">
            <w:pPr>
              <w:rPr>
                <w:sz w:val="36"/>
                <w:szCs w:val="36"/>
              </w:rPr>
            </w:pPr>
            <w:r w:rsidRPr="006F7B72">
              <w:rPr>
                <w:sz w:val="36"/>
                <w:szCs w:val="36"/>
              </w:rPr>
              <w:t>Review of expenditure</w:t>
            </w:r>
          </w:p>
        </w:tc>
      </w:tr>
      <w:tr w:rsidR="00541296" w:rsidTr="00541296">
        <w:tc>
          <w:tcPr>
            <w:tcW w:w="13948" w:type="dxa"/>
            <w:gridSpan w:val="5"/>
          </w:tcPr>
          <w:p w:rsidR="00541296" w:rsidRPr="005463B2" w:rsidRDefault="00541296" w:rsidP="00B91802">
            <w:r w:rsidRPr="005463B2">
              <w:t>Previous Academic Year 2016 - 17</w:t>
            </w:r>
          </w:p>
        </w:tc>
      </w:tr>
      <w:tr w:rsidR="00541296" w:rsidTr="00541296">
        <w:tc>
          <w:tcPr>
            <w:tcW w:w="13948" w:type="dxa"/>
            <w:gridSpan w:val="5"/>
          </w:tcPr>
          <w:p w:rsidR="00541296" w:rsidRPr="005463B2" w:rsidRDefault="00541296">
            <w:r w:rsidRPr="005463B2">
              <w:rPr>
                <w:b/>
              </w:rPr>
              <w:t>Quality of teaching for all</w:t>
            </w:r>
          </w:p>
        </w:tc>
      </w:tr>
      <w:tr w:rsidR="00541296" w:rsidTr="00541296">
        <w:tc>
          <w:tcPr>
            <w:tcW w:w="2789" w:type="dxa"/>
          </w:tcPr>
          <w:p w:rsidR="00541296" w:rsidRPr="005463B2" w:rsidRDefault="00541296">
            <w:r w:rsidRPr="005463B2">
              <w:t>Desired outcome</w:t>
            </w:r>
          </w:p>
        </w:tc>
        <w:tc>
          <w:tcPr>
            <w:tcW w:w="2789" w:type="dxa"/>
          </w:tcPr>
          <w:p w:rsidR="00541296" w:rsidRPr="005463B2" w:rsidRDefault="00541296">
            <w:r w:rsidRPr="005463B2">
              <w:t>Chosen action / approach</w:t>
            </w:r>
          </w:p>
        </w:tc>
        <w:tc>
          <w:tcPr>
            <w:tcW w:w="2790" w:type="dxa"/>
          </w:tcPr>
          <w:p w:rsidR="00541296" w:rsidRPr="005463B2" w:rsidRDefault="00541296">
            <w:r w:rsidRPr="005463B2">
              <w:t>Estimated impact:</w:t>
            </w:r>
          </w:p>
        </w:tc>
        <w:tc>
          <w:tcPr>
            <w:tcW w:w="2790" w:type="dxa"/>
          </w:tcPr>
          <w:p w:rsidR="00541296" w:rsidRPr="005463B2" w:rsidRDefault="00541296">
            <w:r w:rsidRPr="005463B2">
              <w:t>Lessons learned</w:t>
            </w:r>
          </w:p>
        </w:tc>
        <w:tc>
          <w:tcPr>
            <w:tcW w:w="2790" w:type="dxa"/>
          </w:tcPr>
          <w:p w:rsidR="00541296" w:rsidRPr="005463B2" w:rsidRDefault="00541296">
            <w:r w:rsidRPr="005463B2">
              <w:t>Cost</w:t>
            </w:r>
          </w:p>
        </w:tc>
      </w:tr>
      <w:tr w:rsidR="00541296" w:rsidTr="00541296">
        <w:tc>
          <w:tcPr>
            <w:tcW w:w="2789" w:type="dxa"/>
          </w:tcPr>
          <w:p w:rsidR="00541296" w:rsidRPr="005463B2" w:rsidRDefault="00541296" w:rsidP="00B17E75">
            <w:r w:rsidRPr="005463B2">
              <w:t>All pupils with good attendance make at least expected progress in core subjects as defined by the school’s assessment processes.</w:t>
            </w:r>
          </w:p>
        </w:tc>
        <w:tc>
          <w:tcPr>
            <w:tcW w:w="2789" w:type="dxa"/>
          </w:tcPr>
          <w:p w:rsidR="00541296" w:rsidRPr="005463B2" w:rsidRDefault="00541296" w:rsidP="00B17E75">
            <w:r w:rsidRPr="005463B2">
              <w:t>Targeted learning support provided to ensure pupils engage in teaching groups that closely match their learning needs.  Funding for additional / bespoke training for Support Staff depending on their previous experience.</w:t>
            </w:r>
          </w:p>
          <w:p w:rsidR="00541296" w:rsidRPr="005463B2" w:rsidRDefault="00541296" w:rsidP="00B17E75">
            <w:r w:rsidRPr="005463B2">
              <w:t>38@ £54 = £2,052</w:t>
            </w:r>
          </w:p>
          <w:p w:rsidR="00541296" w:rsidRPr="005463B2" w:rsidRDefault="00541296" w:rsidP="00B17E75"/>
        </w:tc>
        <w:tc>
          <w:tcPr>
            <w:tcW w:w="2790" w:type="dxa"/>
          </w:tcPr>
          <w:p w:rsidR="00541296" w:rsidRPr="005463B2" w:rsidRDefault="008263C8" w:rsidP="00B17E75">
            <w:r w:rsidRPr="005463B2">
              <w:t>Staff trained in nurture programme.</w:t>
            </w:r>
          </w:p>
          <w:p w:rsidR="00541296" w:rsidRPr="005463B2" w:rsidRDefault="008263C8" w:rsidP="00B17E75">
            <w:r w:rsidRPr="005463B2">
              <w:t>Staff trained in using “</w:t>
            </w:r>
            <w:proofErr w:type="spellStart"/>
            <w:r w:rsidR="00541296" w:rsidRPr="005463B2">
              <w:t>Desty</w:t>
            </w:r>
            <w:proofErr w:type="spellEnd"/>
            <w:r w:rsidRPr="005463B2">
              <w:t>”.</w:t>
            </w:r>
          </w:p>
          <w:p w:rsidR="00541296" w:rsidRPr="005463B2" w:rsidRDefault="00541296" w:rsidP="00B17E75">
            <w:r w:rsidRPr="005463B2">
              <w:t>Nurture group now set up and 5 pilot students attending regularly.</w:t>
            </w:r>
          </w:p>
          <w:p w:rsidR="00541296" w:rsidRPr="005463B2" w:rsidRDefault="00541296" w:rsidP="00B17E75">
            <w:r w:rsidRPr="005463B2">
              <w:t>Programme has been implemented with 1 student, confidence b</w:t>
            </w:r>
            <w:r w:rsidR="008263C8" w:rsidRPr="005463B2">
              <w:t xml:space="preserve">oost is having an impact on </w:t>
            </w:r>
            <w:r w:rsidRPr="005463B2">
              <w:t>progress in core subjects.</w:t>
            </w:r>
          </w:p>
        </w:tc>
        <w:tc>
          <w:tcPr>
            <w:tcW w:w="2790" w:type="dxa"/>
          </w:tcPr>
          <w:p w:rsidR="008263C8" w:rsidRPr="005463B2" w:rsidRDefault="006C535F" w:rsidP="00B17E75">
            <w:r w:rsidRPr="005463B2">
              <w:t>School working towards Nurture schools Award</w:t>
            </w:r>
          </w:p>
          <w:p w:rsidR="00502331" w:rsidRPr="005463B2" w:rsidRDefault="00502331" w:rsidP="00502331">
            <w:r w:rsidRPr="005463B2">
              <w:t>Longer term impact of Nurture yet to be assessed. Baselines established for all students and target set.</w:t>
            </w:r>
          </w:p>
          <w:p w:rsidR="008263C8" w:rsidRPr="005463B2" w:rsidRDefault="008263C8" w:rsidP="00B17E75"/>
          <w:p w:rsidR="00541296" w:rsidRPr="005463B2" w:rsidRDefault="006C535F" w:rsidP="00B17E75">
            <w:proofErr w:type="spellStart"/>
            <w:r w:rsidRPr="005463B2">
              <w:t>Desty</w:t>
            </w:r>
            <w:proofErr w:type="spellEnd"/>
            <w:r w:rsidRPr="005463B2">
              <w:t xml:space="preserve"> implemented with one pupil. Pupil</w:t>
            </w:r>
            <w:r w:rsidR="009B4670" w:rsidRPr="005463B2">
              <w:t xml:space="preserve"> displaying increased motivation</w:t>
            </w:r>
            <w:r w:rsidRPr="005463B2">
              <w:t xml:space="preserve"> </w:t>
            </w:r>
            <w:r w:rsidR="00502331" w:rsidRPr="005463B2">
              <w:t>in his sessions.</w:t>
            </w:r>
          </w:p>
          <w:p w:rsidR="00541296" w:rsidRPr="005463B2" w:rsidRDefault="00541296" w:rsidP="00B17E75"/>
          <w:p w:rsidR="008263C8" w:rsidRPr="005463B2" w:rsidRDefault="008263C8" w:rsidP="00502331"/>
        </w:tc>
        <w:tc>
          <w:tcPr>
            <w:tcW w:w="2790" w:type="dxa"/>
          </w:tcPr>
          <w:p w:rsidR="00541296" w:rsidRPr="005463B2" w:rsidRDefault="008263C8" w:rsidP="00B17E75">
            <w:r w:rsidRPr="005463B2">
              <w:t>£2,052</w:t>
            </w:r>
            <w:r w:rsidR="005463B2" w:rsidRPr="005463B2">
              <w:t xml:space="preserve"> additional TA time</w:t>
            </w:r>
          </w:p>
          <w:p w:rsidR="005463B2" w:rsidRPr="005463B2" w:rsidRDefault="005463B2" w:rsidP="00B17E75"/>
          <w:p w:rsidR="008810B8" w:rsidRPr="005463B2" w:rsidRDefault="008810B8" w:rsidP="00B17E75">
            <w:r w:rsidRPr="005463B2">
              <w:t>No cost to DESTY training</w:t>
            </w:r>
            <w:r w:rsidR="005463B2" w:rsidRPr="005463B2">
              <w:t>.</w:t>
            </w:r>
            <w:r w:rsidRPr="005463B2">
              <w:t xml:space="preserve">  </w:t>
            </w:r>
          </w:p>
          <w:p w:rsidR="005463B2" w:rsidRPr="00640F6F" w:rsidRDefault="005463B2" w:rsidP="00B17E75"/>
          <w:p w:rsidR="00640F6F" w:rsidRPr="00640F6F" w:rsidRDefault="00640F6F" w:rsidP="00640F6F">
            <w:r w:rsidRPr="00640F6F">
              <w:t>Two day supply for TA to attend Nurture training/school visits = £180</w:t>
            </w:r>
          </w:p>
          <w:p w:rsidR="008810B8" w:rsidRDefault="008810B8" w:rsidP="00A8369F"/>
          <w:p w:rsidR="00640F6F" w:rsidRPr="00EC4DC9" w:rsidRDefault="00640F6F" w:rsidP="00640F6F">
            <w:r w:rsidRPr="00EC4DC9">
              <w:t xml:space="preserve">2 additional staff for 2 sessions weekly for nurture  x 12 weeks =£904.32 </w:t>
            </w:r>
          </w:p>
          <w:p w:rsidR="00640F6F" w:rsidRPr="00EC4DC9" w:rsidRDefault="00640F6F" w:rsidP="00A8369F"/>
          <w:p w:rsidR="00EC4DC9" w:rsidRPr="005463B2" w:rsidRDefault="00EC4DC9" w:rsidP="00A8369F">
            <w:r w:rsidRPr="00EC4DC9">
              <w:t>£29.41 x 12 intervention sessions= £352.93</w:t>
            </w:r>
          </w:p>
        </w:tc>
      </w:tr>
      <w:tr w:rsidR="00CD3A02" w:rsidTr="0058263E">
        <w:tc>
          <w:tcPr>
            <w:tcW w:w="2789" w:type="dxa"/>
          </w:tcPr>
          <w:p w:rsidR="00CD3A02" w:rsidRPr="005463B2" w:rsidRDefault="00CD3A02" w:rsidP="00B17E75">
            <w:pPr>
              <w:rPr>
                <w:highlight w:val="yellow"/>
              </w:rPr>
            </w:pPr>
          </w:p>
        </w:tc>
        <w:tc>
          <w:tcPr>
            <w:tcW w:w="2789" w:type="dxa"/>
          </w:tcPr>
          <w:p w:rsidR="00CD3A02" w:rsidRPr="005463B2" w:rsidRDefault="00CD3A02" w:rsidP="00B17E75">
            <w:pPr>
              <w:rPr>
                <w:highlight w:val="yellow"/>
              </w:rPr>
            </w:pPr>
          </w:p>
        </w:tc>
        <w:tc>
          <w:tcPr>
            <w:tcW w:w="2790" w:type="dxa"/>
          </w:tcPr>
          <w:p w:rsidR="00CD3A02" w:rsidRPr="005463B2" w:rsidRDefault="00CD3A02" w:rsidP="00B17E75">
            <w:pPr>
              <w:rPr>
                <w:highlight w:val="yellow"/>
              </w:rPr>
            </w:pPr>
          </w:p>
        </w:tc>
        <w:tc>
          <w:tcPr>
            <w:tcW w:w="5580" w:type="dxa"/>
            <w:gridSpan w:val="2"/>
          </w:tcPr>
          <w:p w:rsidR="00CD3A02" w:rsidRPr="00EB3982" w:rsidRDefault="00CD3A02" w:rsidP="00CD3A02">
            <w:pPr>
              <w:jc w:val="right"/>
            </w:pPr>
            <w:r>
              <w:t xml:space="preserve">Sub </w:t>
            </w:r>
            <w:r w:rsidRPr="00EB3982">
              <w:t>Total</w:t>
            </w:r>
            <w:r>
              <w:t>:     £3489.25</w:t>
            </w:r>
          </w:p>
        </w:tc>
      </w:tr>
      <w:tr w:rsidR="00541296" w:rsidTr="00541296">
        <w:tc>
          <w:tcPr>
            <w:tcW w:w="13948" w:type="dxa"/>
            <w:gridSpan w:val="5"/>
          </w:tcPr>
          <w:p w:rsidR="00541296" w:rsidRPr="00100ABF" w:rsidRDefault="00541296" w:rsidP="00B17E75">
            <w:pPr>
              <w:rPr>
                <w:b/>
              </w:rPr>
            </w:pPr>
            <w:r w:rsidRPr="00100ABF">
              <w:rPr>
                <w:b/>
              </w:rPr>
              <w:t>Targeted support</w:t>
            </w:r>
          </w:p>
        </w:tc>
      </w:tr>
      <w:tr w:rsidR="00541296" w:rsidTr="00541296">
        <w:tc>
          <w:tcPr>
            <w:tcW w:w="2789" w:type="dxa"/>
          </w:tcPr>
          <w:p w:rsidR="00541296" w:rsidRPr="00100ABF" w:rsidRDefault="00541296" w:rsidP="00B17E75">
            <w:r w:rsidRPr="00100ABF">
              <w:t>Desired outcome</w:t>
            </w:r>
          </w:p>
        </w:tc>
        <w:tc>
          <w:tcPr>
            <w:tcW w:w="2789" w:type="dxa"/>
          </w:tcPr>
          <w:p w:rsidR="00541296" w:rsidRPr="00100ABF" w:rsidRDefault="00541296" w:rsidP="00B17E75">
            <w:r w:rsidRPr="00100ABF">
              <w:t>Chosen action / approach</w:t>
            </w:r>
          </w:p>
        </w:tc>
        <w:tc>
          <w:tcPr>
            <w:tcW w:w="2790" w:type="dxa"/>
          </w:tcPr>
          <w:p w:rsidR="00541296" w:rsidRPr="00100ABF" w:rsidRDefault="00541296" w:rsidP="00B17E75">
            <w:r w:rsidRPr="00100ABF">
              <w:t>Estimated impact:</w:t>
            </w:r>
          </w:p>
        </w:tc>
        <w:tc>
          <w:tcPr>
            <w:tcW w:w="2790" w:type="dxa"/>
          </w:tcPr>
          <w:p w:rsidR="00541296" w:rsidRPr="00100ABF" w:rsidRDefault="00541296" w:rsidP="00B17E75">
            <w:r w:rsidRPr="00100ABF">
              <w:t>Lessons learned</w:t>
            </w:r>
          </w:p>
        </w:tc>
        <w:tc>
          <w:tcPr>
            <w:tcW w:w="2790" w:type="dxa"/>
          </w:tcPr>
          <w:p w:rsidR="00541296" w:rsidRPr="00100ABF" w:rsidRDefault="00541296" w:rsidP="00B17E75">
            <w:r w:rsidRPr="00100ABF">
              <w:t>Cost</w:t>
            </w:r>
          </w:p>
        </w:tc>
      </w:tr>
      <w:tr w:rsidR="00DC5AB8" w:rsidTr="00541296">
        <w:tc>
          <w:tcPr>
            <w:tcW w:w="2789" w:type="dxa"/>
          </w:tcPr>
          <w:p w:rsidR="00DC5AB8" w:rsidRPr="00EC4DC9" w:rsidRDefault="00DC5AB8" w:rsidP="00DC5AB8">
            <w:r w:rsidRPr="00EC4DC9">
              <w:t>Identified students with good attendance make at least expected progress in core subjects as defined by the school’s assessment processes.</w:t>
            </w:r>
          </w:p>
        </w:tc>
        <w:tc>
          <w:tcPr>
            <w:tcW w:w="2789" w:type="dxa"/>
          </w:tcPr>
          <w:p w:rsidR="00DC5AB8" w:rsidRPr="00EC4DC9" w:rsidRDefault="00DC5AB8" w:rsidP="00DC5AB8">
            <w:r w:rsidRPr="00EC4DC9">
              <w:t>Regular targeted intervention sessions planned focussing on key objectives.</w:t>
            </w:r>
          </w:p>
          <w:p w:rsidR="00DC5AB8" w:rsidRPr="00EC4DC9" w:rsidRDefault="00DC5AB8" w:rsidP="00DC5AB8">
            <w:r w:rsidRPr="00EC4DC9">
              <w:t>Partial cost of support staff: £20,575</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Inclusion opportunities (GCSE access off site)</w:t>
            </w:r>
          </w:p>
          <w:p w:rsidR="00DC5AB8" w:rsidRPr="00EC4DC9" w:rsidRDefault="00DC5AB8" w:rsidP="00DC5AB8">
            <w:r w:rsidRPr="00EC4DC9">
              <w:t>£6,600</w:t>
            </w:r>
          </w:p>
          <w:p w:rsidR="00DC5AB8" w:rsidRPr="00EC4DC9" w:rsidRDefault="00DC5AB8" w:rsidP="00DC5AB8"/>
          <w:p w:rsidR="00DC5AB8" w:rsidRPr="00EC4DC9" w:rsidRDefault="00DC5AB8" w:rsidP="00DC5AB8"/>
          <w:p w:rsidR="00DC5AB8" w:rsidRPr="00EC4DC9" w:rsidRDefault="00DC5AB8" w:rsidP="00DC5AB8">
            <w:r w:rsidRPr="00EC4DC9">
              <w:t xml:space="preserve">Training for specific staff </w:t>
            </w:r>
            <w:proofErr w:type="spellStart"/>
            <w:r w:rsidRPr="00EC4DC9">
              <w:t>eg</w:t>
            </w:r>
            <w:proofErr w:type="spellEnd"/>
            <w:r w:rsidRPr="00EC4DC9">
              <w:t>: eye gaze</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 xml:space="preserve">Purchase of Resources </w:t>
            </w:r>
          </w:p>
          <w:p w:rsidR="00DC5AB8" w:rsidRPr="00EC4DC9" w:rsidRDefault="00DC5AB8" w:rsidP="00DC5AB8"/>
          <w:p w:rsidR="00DC5AB8" w:rsidRPr="00EC4DC9" w:rsidRDefault="00DC5AB8" w:rsidP="00DC5AB8"/>
        </w:tc>
        <w:tc>
          <w:tcPr>
            <w:tcW w:w="2790" w:type="dxa"/>
          </w:tcPr>
          <w:p w:rsidR="00DC5AB8" w:rsidRPr="00EC4DC9" w:rsidRDefault="00DC5AB8" w:rsidP="00DC5AB8">
            <w:r w:rsidRPr="00EC4DC9">
              <w:t>Students in receipt of pupil premium making good or outstanding progress as a result of regular interventions.</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One student attending another school and achieve ICT /science GCSE.</w:t>
            </w:r>
          </w:p>
          <w:p w:rsidR="00DC5AB8" w:rsidRPr="00EC4DC9" w:rsidRDefault="00DC5AB8" w:rsidP="00DC5AB8"/>
          <w:p w:rsidR="00DC5AB8" w:rsidRPr="00EC4DC9" w:rsidRDefault="00DC5AB8" w:rsidP="00DC5AB8"/>
          <w:p w:rsidR="00DC5AB8" w:rsidRPr="00EC4DC9" w:rsidRDefault="00DC5AB8" w:rsidP="00DC5AB8">
            <w:r w:rsidRPr="00EC4DC9">
              <w:t xml:space="preserve">For targeted students to increase communication and active participation in lessons, consequently raising assessable attainment levels. </w:t>
            </w:r>
          </w:p>
          <w:p w:rsidR="00DC5AB8" w:rsidRPr="00EC4DC9" w:rsidRDefault="00DC5AB8" w:rsidP="00DC5AB8"/>
          <w:p w:rsidR="00DC5AB8" w:rsidRPr="00EC4DC9" w:rsidRDefault="00DC5AB8" w:rsidP="00DC5AB8"/>
          <w:p w:rsidR="00DC5AB8" w:rsidRPr="00EC4DC9" w:rsidRDefault="00DC5AB8" w:rsidP="00DC5AB8">
            <w:r w:rsidRPr="00EC4DC9">
              <w:t>Students/small groups with specific needs will receive targeted resources to increase progress.</w:t>
            </w:r>
          </w:p>
        </w:tc>
        <w:tc>
          <w:tcPr>
            <w:tcW w:w="2790" w:type="dxa"/>
          </w:tcPr>
          <w:p w:rsidR="00DC5AB8" w:rsidRPr="00EC4DC9" w:rsidRDefault="00DC5AB8" w:rsidP="00DC5AB8">
            <w:r w:rsidRPr="00EC4DC9">
              <w:t xml:space="preserve">80% of pupils in Spring term are currently making expected or above progress in targeted subjects, with 28% exceeding expected targets after intervention. Remaining pupils were identified for continuing intervention into 17/18 financial year. </w:t>
            </w:r>
          </w:p>
          <w:p w:rsidR="00DC5AB8" w:rsidRPr="00EC4DC9" w:rsidRDefault="00DC5AB8" w:rsidP="00DC5AB8"/>
          <w:p w:rsidR="00DC5AB8" w:rsidRPr="00EC4DC9" w:rsidRDefault="00DC5AB8" w:rsidP="00DC5AB8">
            <w:r w:rsidRPr="00EC4DC9">
              <w:t>Student now revising for final exams after completing all coursework and predicted Grades D/E.</w:t>
            </w:r>
          </w:p>
          <w:p w:rsidR="00DC5AB8" w:rsidRPr="00EC4DC9" w:rsidRDefault="00DC5AB8" w:rsidP="00DC5AB8"/>
          <w:p w:rsidR="00DC5AB8" w:rsidRPr="00EC4DC9" w:rsidRDefault="00DC5AB8" w:rsidP="00DC5AB8">
            <w:r w:rsidRPr="00EC4DC9">
              <w:t xml:space="preserve">ACE centre North assessments complete. New </w:t>
            </w:r>
            <w:proofErr w:type="spellStart"/>
            <w:r w:rsidRPr="00EC4DC9">
              <w:t>Eyegaze</w:t>
            </w:r>
            <w:proofErr w:type="spellEnd"/>
            <w:r w:rsidRPr="00EC4DC9">
              <w:t xml:space="preserve"> technology identified. Systems to be trialled and training to be provided during 17/18 financial year.</w:t>
            </w:r>
          </w:p>
          <w:p w:rsidR="00DC5AB8" w:rsidRPr="00EC4DC9" w:rsidRDefault="00DC5AB8" w:rsidP="00DC5AB8"/>
          <w:p w:rsidR="00DC5AB8" w:rsidRPr="00EC4DC9" w:rsidRDefault="00DC5AB8" w:rsidP="00DC5AB8">
            <w:r w:rsidRPr="00EC4DC9">
              <w:t>Online resources have increased pupil engagement in learning and targeted 100% of targeted pupils have achieved or exceeded target range.</w:t>
            </w:r>
          </w:p>
        </w:tc>
        <w:tc>
          <w:tcPr>
            <w:tcW w:w="2790" w:type="dxa"/>
          </w:tcPr>
          <w:p w:rsidR="00DC5AB8" w:rsidRPr="00EC4DC9" w:rsidRDefault="00DC5AB8" w:rsidP="00DC5AB8">
            <w:r w:rsidRPr="00EC4DC9">
              <w:t xml:space="preserve">£16,728.42 on over 100 targeted intervention for pupils receiving PP. </w:t>
            </w:r>
          </w:p>
          <w:p w:rsidR="00DC5AB8" w:rsidRPr="00EC4DC9" w:rsidRDefault="00DC5AB8" w:rsidP="00DC5AB8"/>
          <w:p w:rsidR="00DC5AB8" w:rsidRPr="00EC4DC9" w:rsidRDefault="00904C1E" w:rsidP="00DC5AB8">
            <w:bookmarkStart w:id="0" w:name="_GoBack"/>
            <w:bookmarkEnd w:id="0"/>
            <w:r w:rsidRPr="00904C1E">
              <w:t xml:space="preserve">Interventions </w:t>
            </w:r>
            <w:r w:rsidR="00DC5AB8" w:rsidRPr="00904C1E">
              <w:t>additional = £6,337.50</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1 TA support to attend off site GCSE provision acting as scribe/reader in lessons = £6,600</w:t>
            </w:r>
          </w:p>
          <w:p w:rsidR="00DC5AB8" w:rsidRPr="00EC4DC9" w:rsidRDefault="00DC5AB8" w:rsidP="00DC5AB8"/>
          <w:p w:rsidR="00DC5AB8" w:rsidRPr="00EC4DC9" w:rsidRDefault="00DC5AB8" w:rsidP="00DC5AB8">
            <w:r w:rsidRPr="00EC4DC9">
              <w:t>Moved to 17/18 financial year.</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Purchase of Education City license = £238</w:t>
            </w:r>
          </w:p>
          <w:p w:rsidR="00DC5AB8" w:rsidRPr="00EC4DC9" w:rsidRDefault="00DC5AB8" w:rsidP="00DC5AB8">
            <w:r w:rsidRPr="00EC4DC9">
              <w:t xml:space="preserve">Purchase of </w:t>
            </w:r>
            <w:proofErr w:type="spellStart"/>
            <w:r w:rsidRPr="00EC4DC9">
              <w:t>MyMaths</w:t>
            </w:r>
            <w:proofErr w:type="spellEnd"/>
            <w:r w:rsidRPr="00EC4DC9">
              <w:t xml:space="preserve"> = £299</w:t>
            </w:r>
          </w:p>
          <w:p w:rsidR="00DC5AB8" w:rsidRPr="00EC4DC9" w:rsidRDefault="00DC5AB8" w:rsidP="00DC5AB8">
            <w:r w:rsidRPr="00EC4DC9">
              <w:t xml:space="preserve">Purchase of E-Reader = £49.99 </w:t>
            </w:r>
          </w:p>
          <w:p w:rsidR="00DC5AB8" w:rsidRPr="00EC4DC9" w:rsidRDefault="00DC5AB8" w:rsidP="00DC5AB8">
            <w:r w:rsidRPr="00EC4DC9">
              <w:t>Purchase of ‘Epic’ reading subscription £4.16 x 4 months = £16.64</w:t>
            </w:r>
          </w:p>
        </w:tc>
      </w:tr>
      <w:tr w:rsidR="00DC5AB8" w:rsidTr="00541296">
        <w:tc>
          <w:tcPr>
            <w:tcW w:w="2789" w:type="dxa"/>
          </w:tcPr>
          <w:p w:rsidR="00DC5AB8" w:rsidRPr="00EC4DC9" w:rsidRDefault="00DC5AB8" w:rsidP="00DC5AB8">
            <w:r w:rsidRPr="00EC4DC9">
              <w:t>Targeted pupils develop functional use of movement to learn.</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Targeted pupils are assessed and provided with appropriate equipment to enable them to access the curriculum effectively and as independently as possible.</w:t>
            </w:r>
          </w:p>
          <w:p w:rsidR="00DC5AB8" w:rsidRPr="00EC4DC9" w:rsidRDefault="00DC5AB8" w:rsidP="00DC5AB8"/>
          <w:p w:rsidR="00DC5AB8" w:rsidRPr="00EC4DC9" w:rsidRDefault="00DC5AB8" w:rsidP="00DC5AB8"/>
        </w:tc>
        <w:tc>
          <w:tcPr>
            <w:tcW w:w="2789" w:type="dxa"/>
          </w:tcPr>
          <w:p w:rsidR="00DC5AB8" w:rsidRPr="00EC4DC9" w:rsidRDefault="00DC5AB8" w:rsidP="00DC5AB8">
            <w:r w:rsidRPr="00EC4DC9">
              <w:t>Bespoke programmes drawn up for selected students.</w:t>
            </w:r>
          </w:p>
          <w:p w:rsidR="00DC5AB8" w:rsidRPr="00EC4DC9" w:rsidRDefault="00DC5AB8" w:rsidP="00DC5AB8"/>
          <w:p w:rsidR="00DC5AB8" w:rsidRPr="00EC4DC9" w:rsidRDefault="00DC5AB8" w:rsidP="00DC5AB8">
            <w:r w:rsidRPr="00EC4DC9">
              <w:t xml:space="preserve">Regular planned </w:t>
            </w:r>
            <w:proofErr w:type="gramStart"/>
            <w:r w:rsidRPr="00EC4DC9">
              <w:t>1:1  and</w:t>
            </w:r>
            <w:proofErr w:type="gramEnd"/>
            <w:r w:rsidRPr="00EC4DC9">
              <w:t xml:space="preserve"> group sessions to develop agreed skills.</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Regular professional’s meetings to monitor progress and agree next steps.</w:t>
            </w:r>
          </w:p>
          <w:p w:rsidR="00DC5AB8" w:rsidRPr="00EC4DC9" w:rsidRDefault="00DC5AB8" w:rsidP="00DC5AB8">
            <w:r w:rsidRPr="00EC4DC9">
              <w:t xml:space="preserve">5 @ £100 and 30 @ £54 = £2,120 (postural management </w:t>
            </w:r>
            <w:proofErr w:type="spellStart"/>
            <w:r w:rsidRPr="00EC4DC9">
              <w:t>hrs</w:t>
            </w:r>
            <w:proofErr w:type="spellEnd"/>
            <w:r w:rsidRPr="00EC4DC9">
              <w:t xml:space="preserve"> to attend PE)</w:t>
            </w:r>
          </w:p>
          <w:p w:rsidR="00DC5AB8" w:rsidRPr="00EC4DC9" w:rsidRDefault="00DC5AB8" w:rsidP="00DC5AB8"/>
          <w:p w:rsidR="00DC5AB8" w:rsidRPr="00EC4DC9" w:rsidRDefault="00DC5AB8" w:rsidP="00DC5AB8">
            <w:r w:rsidRPr="00EC4DC9">
              <w:t>Purchase of appropriate equipment to enable the students to follow the agree programmes.</w:t>
            </w:r>
          </w:p>
          <w:p w:rsidR="00DC5AB8" w:rsidRPr="00EC4DC9" w:rsidRDefault="00DC5AB8" w:rsidP="00DC5AB8">
            <w:r w:rsidRPr="00EC4DC9">
              <w:t>£2,000</w:t>
            </w:r>
          </w:p>
          <w:p w:rsidR="00DC5AB8" w:rsidRPr="00EC4DC9" w:rsidRDefault="00DC5AB8" w:rsidP="00DC5AB8"/>
          <w:p w:rsidR="00DC5AB8" w:rsidRPr="00EC4DC9" w:rsidRDefault="00DC5AB8" w:rsidP="00DC5AB8">
            <w:r w:rsidRPr="00EC4DC9">
              <w:t>Purchase of appropriate equipment to enable students to effectively access the curriculum.</w:t>
            </w:r>
          </w:p>
          <w:p w:rsidR="00DC5AB8" w:rsidRPr="00EC4DC9" w:rsidRDefault="00DC5AB8" w:rsidP="00DC5AB8">
            <w:r w:rsidRPr="00EC4DC9">
              <w:t>£4,000</w:t>
            </w:r>
          </w:p>
          <w:p w:rsidR="00DC5AB8" w:rsidRPr="00EC4DC9" w:rsidRDefault="00DC5AB8" w:rsidP="00DC5AB8"/>
        </w:tc>
        <w:tc>
          <w:tcPr>
            <w:tcW w:w="2790" w:type="dxa"/>
          </w:tcPr>
          <w:p w:rsidR="00DC5AB8" w:rsidRPr="00EC4DC9" w:rsidRDefault="00DC5AB8" w:rsidP="00DC5AB8">
            <w:r w:rsidRPr="00EC4DC9">
              <w:t>To increase physical development in targeted pupils to increase mobility, independence and accessibility of learning.</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 xml:space="preserve">For pupil’s physical skills to be developed in a safe and appropriate manner under supervision of qualified </w:t>
            </w:r>
            <w:proofErr w:type="spellStart"/>
            <w:r w:rsidRPr="00EC4DC9">
              <w:t>physio</w:t>
            </w:r>
            <w:proofErr w:type="spellEnd"/>
            <w:r w:rsidRPr="00EC4DC9">
              <w:t xml:space="preserve"> and occupational therapists.</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Increased participation and progress in targeted activities for targeted pupils.</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Increased participation and progress in targeted subjects / classes.</w:t>
            </w:r>
          </w:p>
        </w:tc>
        <w:tc>
          <w:tcPr>
            <w:tcW w:w="2790" w:type="dxa"/>
          </w:tcPr>
          <w:p w:rsidR="00DC5AB8" w:rsidRPr="00EC4DC9" w:rsidRDefault="00DC5AB8" w:rsidP="00DC5AB8">
            <w:r w:rsidRPr="00EC4DC9">
              <w:t xml:space="preserve">Bespoke </w:t>
            </w:r>
            <w:proofErr w:type="gramStart"/>
            <w:r w:rsidRPr="00EC4DC9">
              <w:t>programmes  drawn</w:t>
            </w:r>
            <w:proofErr w:type="gramEnd"/>
            <w:r w:rsidRPr="00EC4DC9">
              <w:t xml:space="preserve"> up.</w:t>
            </w:r>
          </w:p>
          <w:p w:rsidR="00DC5AB8" w:rsidRPr="00EC4DC9" w:rsidRDefault="00DC5AB8" w:rsidP="00DC5AB8"/>
          <w:p w:rsidR="00DC5AB8" w:rsidRPr="00EC4DC9" w:rsidRDefault="00DC5AB8" w:rsidP="00DC5AB8">
            <w:r w:rsidRPr="00EC4DC9">
              <w:t>Improved mobility and independence for targeted pupils, including independent sitting, sitting without aid of specialised seating, independent use of electric wheelchairs etc.</w:t>
            </w:r>
          </w:p>
          <w:p w:rsidR="00DC5AB8" w:rsidRPr="00EC4DC9" w:rsidRDefault="00DC5AB8" w:rsidP="00DC5AB8"/>
          <w:p w:rsidR="00DC5AB8" w:rsidRPr="00EC4DC9" w:rsidRDefault="00DC5AB8" w:rsidP="00DC5AB8">
            <w:r w:rsidRPr="00EC4DC9">
              <w:t xml:space="preserve">Programmes drawn up for pupils by multidisciplinary team around individual pupils. Physical progress evident in </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 xml:space="preserve">Unable to purchase equipment until appropriate pieces are identified by </w:t>
            </w:r>
            <w:proofErr w:type="spellStart"/>
            <w:r w:rsidRPr="00EC4DC9">
              <w:t>physio</w:t>
            </w:r>
            <w:proofErr w:type="spellEnd"/>
            <w:r w:rsidRPr="00EC4DC9">
              <w:t>/OT. Transfer to next financial year.</w:t>
            </w:r>
          </w:p>
          <w:p w:rsidR="00DC5AB8" w:rsidRPr="00EC4DC9" w:rsidRDefault="00DC5AB8" w:rsidP="00DC5AB8"/>
          <w:p w:rsidR="00DC5AB8" w:rsidRPr="00EC4DC9" w:rsidRDefault="00DC5AB8" w:rsidP="00DC5AB8">
            <w:r w:rsidRPr="00EC4DC9">
              <w:t>Purchase of new music equipment has increased range of provision due to more accessibility in mixed groups and more engaging resources. Progress to be assessed July 17.</w:t>
            </w:r>
          </w:p>
        </w:tc>
        <w:tc>
          <w:tcPr>
            <w:tcW w:w="2790" w:type="dxa"/>
          </w:tcPr>
          <w:p w:rsidR="00DC5AB8" w:rsidRPr="00EC4DC9" w:rsidRDefault="00DC5AB8" w:rsidP="00DC5AB8">
            <w:r w:rsidRPr="00EC4DC9">
              <w:t>No cover costs</w:t>
            </w:r>
          </w:p>
          <w:p w:rsidR="00DC5AB8" w:rsidRPr="00EC4DC9" w:rsidRDefault="00DC5AB8" w:rsidP="00DC5AB8">
            <w:pPr>
              <w:rPr>
                <w:highlight w:val="yellow"/>
              </w:rPr>
            </w:pPr>
          </w:p>
          <w:p w:rsidR="00DC5AB8" w:rsidRPr="00EC4DC9" w:rsidRDefault="00DC5AB8" w:rsidP="00DC5AB8">
            <w:pPr>
              <w:rPr>
                <w:highlight w:val="yellow"/>
              </w:rPr>
            </w:pPr>
          </w:p>
          <w:p w:rsidR="00DC5AB8" w:rsidRPr="00EC4DC9" w:rsidRDefault="00DC5AB8" w:rsidP="00DC5AB8">
            <w:r w:rsidRPr="00EC4DC9">
              <w:t xml:space="preserve">Postural Management staff working with individual pupils @ £8.57 </w:t>
            </w:r>
            <w:proofErr w:type="spellStart"/>
            <w:r w:rsidRPr="00EC4DC9">
              <w:t>ph</w:t>
            </w:r>
            <w:proofErr w:type="spellEnd"/>
            <w:r w:rsidRPr="00EC4DC9">
              <w:t xml:space="preserve"> x 114  = £976.98</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 xml:space="preserve">5 @ £100 and 30 @ £54 = £2,120 (postural management </w:t>
            </w:r>
            <w:proofErr w:type="spellStart"/>
            <w:r w:rsidRPr="00EC4DC9">
              <w:t>hrs</w:t>
            </w:r>
            <w:proofErr w:type="spellEnd"/>
            <w:r w:rsidRPr="00EC4DC9">
              <w:t xml:space="preserve"> to attend PE)</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NA</w:t>
            </w:r>
          </w:p>
          <w:p w:rsidR="00DC5AB8" w:rsidRPr="00EC4DC9" w:rsidRDefault="00DC5AB8" w:rsidP="00DC5AB8"/>
          <w:p w:rsidR="00DC5AB8" w:rsidRPr="00EC4DC9" w:rsidRDefault="00DC5AB8" w:rsidP="00DC5AB8">
            <w:r w:rsidRPr="00EC4DC9">
              <w:t xml:space="preserve"> </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Purchase of specialised music equipment = £1024.70</w:t>
            </w:r>
          </w:p>
        </w:tc>
      </w:tr>
      <w:tr w:rsidR="00DC5AB8" w:rsidTr="00541296">
        <w:tc>
          <w:tcPr>
            <w:tcW w:w="2789" w:type="dxa"/>
          </w:tcPr>
          <w:p w:rsidR="00DC5AB8" w:rsidRPr="00EC4DC9" w:rsidRDefault="00DC5AB8" w:rsidP="00DC5AB8">
            <w:r w:rsidRPr="00EC4DC9">
              <w:t>Targeted pupils show a reduction in the intensity and frequency of incidents and improved health and wellbeing (reduced anxiety, reduced stress)</w:t>
            </w:r>
          </w:p>
        </w:tc>
        <w:tc>
          <w:tcPr>
            <w:tcW w:w="2789" w:type="dxa"/>
          </w:tcPr>
          <w:p w:rsidR="00DC5AB8" w:rsidRPr="00EC4DC9" w:rsidRDefault="00DC5AB8" w:rsidP="00DC5AB8">
            <w:r w:rsidRPr="00EC4DC9">
              <w:t xml:space="preserve">Implementation of The Nurture Programme to further develop the ethos and environment of the school as a nurturing place to access education (including training for staff, resources, audits, inspection </w:t>
            </w:r>
            <w:proofErr w:type="spellStart"/>
            <w:r w:rsidRPr="00EC4DC9">
              <w:t>etc</w:t>
            </w:r>
            <w:proofErr w:type="spellEnd"/>
            <w:r w:rsidRPr="00EC4DC9">
              <w:t>).</w:t>
            </w:r>
          </w:p>
          <w:p w:rsidR="00DC5AB8" w:rsidRPr="00EC4DC9" w:rsidRDefault="00DC5AB8" w:rsidP="00DC5AB8"/>
          <w:p w:rsidR="00DC5AB8" w:rsidRPr="00EC4DC9" w:rsidRDefault="00DC5AB8" w:rsidP="00DC5AB8">
            <w:r w:rsidRPr="00EC4DC9">
              <w:t>Purchase of PSHE resources.  £100</w:t>
            </w:r>
          </w:p>
          <w:p w:rsidR="00DC5AB8" w:rsidRPr="00EC4DC9" w:rsidRDefault="00DC5AB8" w:rsidP="00DC5AB8"/>
        </w:tc>
        <w:tc>
          <w:tcPr>
            <w:tcW w:w="2790" w:type="dxa"/>
          </w:tcPr>
          <w:p w:rsidR="00DC5AB8" w:rsidRPr="00EC4DC9" w:rsidRDefault="00DC5AB8" w:rsidP="00DC5AB8">
            <w:r w:rsidRPr="00EC4DC9">
              <w:t xml:space="preserve">Pupils attending nurture sessions to reduce time spent out of class due to behavioural, social and emotional issues, consequently increasing time spent engaging in learning. </w:t>
            </w:r>
          </w:p>
          <w:p w:rsidR="00DC5AB8" w:rsidRPr="00EC4DC9" w:rsidRDefault="00DC5AB8" w:rsidP="00DC5AB8"/>
          <w:p w:rsidR="00DC5AB8" w:rsidRPr="00EC4DC9" w:rsidRDefault="00DC5AB8" w:rsidP="00DC5AB8"/>
          <w:p w:rsidR="00DC5AB8" w:rsidRPr="00EC4DC9" w:rsidRDefault="00DC5AB8" w:rsidP="00DC5AB8">
            <w:r w:rsidRPr="00EC4DC9">
              <w:t>For delivery of PSHE to meet the diversifying needs of all pupils.</w:t>
            </w:r>
          </w:p>
        </w:tc>
        <w:tc>
          <w:tcPr>
            <w:tcW w:w="2790" w:type="dxa"/>
          </w:tcPr>
          <w:p w:rsidR="00DC5AB8" w:rsidRPr="00EC4DC9" w:rsidRDefault="00DC5AB8" w:rsidP="00DC5AB8">
            <w:r w:rsidRPr="00EC4DC9">
              <w:t xml:space="preserve">Nurture Group set up and running. Pupils attending have been </w:t>
            </w:r>
            <w:proofErr w:type="spellStart"/>
            <w:r w:rsidRPr="00EC4DC9">
              <w:t>baselined</w:t>
            </w:r>
            <w:proofErr w:type="spellEnd"/>
            <w:r w:rsidRPr="00EC4DC9">
              <w:t xml:space="preserve">. </w:t>
            </w:r>
          </w:p>
          <w:p w:rsidR="00DC5AB8" w:rsidRDefault="003432AB" w:rsidP="00DC5AB8">
            <w:r>
              <w:t xml:space="preserve">Key pupils reduced time spent out of class requiring emotional support. </w:t>
            </w:r>
          </w:p>
          <w:p w:rsidR="00DC5AB8" w:rsidRPr="00EC4DC9" w:rsidRDefault="003432AB" w:rsidP="00DC5AB8">
            <w:r>
              <w:t>Slight reduction in behavioural incidents for key pupils.</w:t>
            </w:r>
          </w:p>
          <w:p w:rsidR="00DC5AB8" w:rsidRPr="00EC4DC9" w:rsidRDefault="00DC5AB8" w:rsidP="00DC5AB8"/>
          <w:p w:rsidR="00DC5AB8" w:rsidRPr="00EC4DC9" w:rsidRDefault="00DC5AB8" w:rsidP="00DC5AB8">
            <w:r w:rsidRPr="00EC4DC9">
              <w:t xml:space="preserve">Audit has taken place, including for SRE resources. Emotional Health and Wellbeing resources have been identified as priority and will be transferred to next academic year. </w:t>
            </w:r>
          </w:p>
          <w:p w:rsidR="00DC5AB8" w:rsidRPr="00EC4DC9" w:rsidRDefault="00DC5AB8" w:rsidP="00DC5AB8"/>
        </w:tc>
        <w:tc>
          <w:tcPr>
            <w:tcW w:w="2790" w:type="dxa"/>
          </w:tcPr>
          <w:p w:rsidR="00DC5AB8" w:rsidRPr="00EC4DC9" w:rsidRDefault="00DC5AB8" w:rsidP="00DC5AB8">
            <w:r w:rsidRPr="00EC4DC9">
              <w:t>3 day accredited training from The Nurture Network=  £575</w:t>
            </w:r>
          </w:p>
          <w:p w:rsidR="00DC5AB8" w:rsidRPr="00EC4DC9" w:rsidRDefault="00DC5AB8" w:rsidP="00DC5AB8"/>
          <w:p w:rsidR="00DC5AB8" w:rsidRPr="00EC4DC9" w:rsidRDefault="00DC5AB8" w:rsidP="00DC5AB8">
            <w:r w:rsidRPr="00EC4DC9">
              <w:t>Purchase of resources = £65</w:t>
            </w:r>
          </w:p>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p w:rsidR="00DC5AB8" w:rsidRPr="00EC4DC9" w:rsidRDefault="00DC5AB8" w:rsidP="00DC5AB8">
            <w:r w:rsidRPr="00EC4DC9">
              <w:t>NA</w:t>
            </w:r>
          </w:p>
        </w:tc>
      </w:tr>
      <w:tr w:rsidR="00DC5AB8" w:rsidTr="00541296">
        <w:tc>
          <w:tcPr>
            <w:tcW w:w="2789" w:type="dxa"/>
          </w:tcPr>
          <w:p w:rsidR="00DC5AB8" w:rsidRPr="00EC4DC9" w:rsidRDefault="00DC5AB8" w:rsidP="00DC5AB8">
            <w:r w:rsidRPr="00EC4DC9">
              <w:t>Targeted pupils demonstrate improved basic skills in self-care and hygiene</w:t>
            </w:r>
          </w:p>
        </w:tc>
        <w:tc>
          <w:tcPr>
            <w:tcW w:w="2789" w:type="dxa"/>
          </w:tcPr>
          <w:p w:rsidR="00DC5AB8" w:rsidRPr="00EC4DC9" w:rsidRDefault="00DC5AB8" w:rsidP="00DC5AB8">
            <w:r w:rsidRPr="00EC4DC9">
              <w:t>Specialised equipment for independence (</w:t>
            </w:r>
            <w:proofErr w:type="spellStart"/>
            <w:r w:rsidRPr="00EC4DC9">
              <w:t>ie</w:t>
            </w:r>
            <w:proofErr w:type="spellEnd"/>
            <w:r w:rsidRPr="00EC4DC9">
              <w:t xml:space="preserve"> Continence equipment)</w:t>
            </w:r>
          </w:p>
          <w:p w:rsidR="00DC5AB8" w:rsidRPr="00EC4DC9" w:rsidRDefault="00DC5AB8" w:rsidP="00DC5AB8">
            <w:r w:rsidRPr="00EC4DC9">
              <w:t>£100</w:t>
            </w:r>
          </w:p>
        </w:tc>
        <w:tc>
          <w:tcPr>
            <w:tcW w:w="2790" w:type="dxa"/>
          </w:tcPr>
          <w:p w:rsidR="00DC5AB8" w:rsidRPr="00EC4DC9" w:rsidRDefault="00DC5AB8" w:rsidP="00DC5AB8">
            <w:r w:rsidRPr="00EC4DC9">
              <w:t xml:space="preserve">Pupils will be able to access </w:t>
            </w:r>
            <w:proofErr w:type="spellStart"/>
            <w:r w:rsidRPr="00EC4DC9">
              <w:t>waterbased</w:t>
            </w:r>
            <w:proofErr w:type="spellEnd"/>
            <w:r w:rsidRPr="00EC4DC9">
              <w:t xml:space="preserve"> activities to increase physical development.</w:t>
            </w:r>
          </w:p>
          <w:p w:rsidR="00DC5AB8" w:rsidRPr="00EC4DC9" w:rsidRDefault="00DC5AB8" w:rsidP="00DC5AB8">
            <w:r w:rsidRPr="00EC4DC9">
              <w:t xml:space="preserve">Reduction in time taken out of class for intimate care. </w:t>
            </w:r>
          </w:p>
        </w:tc>
        <w:tc>
          <w:tcPr>
            <w:tcW w:w="2790" w:type="dxa"/>
          </w:tcPr>
          <w:p w:rsidR="00DC5AB8" w:rsidRPr="00EC4DC9" w:rsidRDefault="00DC5AB8" w:rsidP="00DC5AB8">
            <w:r w:rsidRPr="00EC4DC9">
              <w:t>Specialist swimwear has reduced the amount of swimming lessons having to be cancelled for targeted pupils and physical progress in the water has been able to continue.</w:t>
            </w:r>
          </w:p>
        </w:tc>
        <w:tc>
          <w:tcPr>
            <w:tcW w:w="2790" w:type="dxa"/>
          </w:tcPr>
          <w:p w:rsidR="00DC5AB8" w:rsidRPr="00EC4DC9" w:rsidRDefault="00DC5AB8" w:rsidP="00DC5AB8">
            <w:r w:rsidRPr="00EC4DC9">
              <w:t>Purchase of specialist swim wear = £86</w:t>
            </w:r>
          </w:p>
          <w:p w:rsidR="00DC5AB8" w:rsidRPr="00EC4DC9" w:rsidRDefault="00DC5AB8" w:rsidP="00DC5AB8">
            <w:r w:rsidRPr="00EC4DC9">
              <w:t>Purchase of specialised continence products = £45.40</w:t>
            </w:r>
          </w:p>
        </w:tc>
      </w:tr>
      <w:tr w:rsidR="00541296" w:rsidTr="00541296">
        <w:tc>
          <w:tcPr>
            <w:tcW w:w="2789" w:type="dxa"/>
          </w:tcPr>
          <w:p w:rsidR="00541296" w:rsidRPr="009E5052" w:rsidRDefault="00541296" w:rsidP="00435AD6">
            <w:r w:rsidRPr="009E5052">
              <w:t xml:space="preserve">Students unable to access school due to medical issues, maintaining contact and engaging in appropriate educational activities off site when appropriate.  </w:t>
            </w:r>
          </w:p>
        </w:tc>
        <w:tc>
          <w:tcPr>
            <w:tcW w:w="2789" w:type="dxa"/>
          </w:tcPr>
          <w:p w:rsidR="00541296" w:rsidRPr="009E5052" w:rsidRDefault="00541296" w:rsidP="00435AD6">
            <w:r w:rsidRPr="009E5052">
              <w:t>Home/School tutor for pupils unable to access education on site (medical reasons).</w:t>
            </w:r>
          </w:p>
          <w:p w:rsidR="00541296" w:rsidRPr="009E5052" w:rsidRDefault="00541296" w:rsidP="00435AD6"/>
          <w:p w:rsidR="00541296" w:rsidRPr="009E5052" w:rsidRDefault="00541296" w:rsidP="00435AD6">
            <w:r w:rsidRPr="009E5052">
              <w:t>HLTA liaison link with hospitals / alternative care providers.</w:t>
            </w:r>
          </w:p>
          <w:p w:rsidR="00541296" w:rsidRPr="009E5052" w:rsidRDefault="00541296" w:rsidP="00435AD6"/>
          <w:p w:rsidR="00541296" w:rsidRPr="009E5052" w:rsidRDefault="00541296" w:rsidP="00435AD6">
            <w:r w:rsidRPr="009E5052">
              <w:t>Funding will be allocated as required estimate: £4,420</w:t>
            </w:r>
          </w:p>
        </w:tc>
        <w:tc>
          <w:tcPr>
            <w:tcW w:w="2790" w:type="dxa"/>
          </w:tcPr>
          <w:p w:rsidR="00541296" w:rsidRDefault="00A172B8" w:rsidP="00435AD6">
            <w:r>
              <w:t>Improved links with home will reduce time spent at home.</w:t>
            </w:r>
          </w:p>
          <w:p w:rsidR="00A172B8" w:rsidRDefault="00A172B8" w:rsidP="00435AD6"/>
          <w:p w:rsidR="00A172B8" w:rsidRDefault="00A172B8" w:rsidP="00435AD6"/>
          <w:p w:rsidR="00A172B8" w:rsidRDefault="00A172B8" w:rsidP="00435AD6">
            <w:r>
              <w:t>Improve ease of transition for pupils after medical absence.</w:t>
            </w:r>
          </w:p>
          <w:p w:rsidR="00A172B8" w:rsidRDefault="00A172B8" w:rsidP="00435AD6"/>
          <w:p w:rsidR="00A172B8" w:rsidRPr="00EC4DC9" w:rsidRDefault="00A172B8" w:rsidP="00435AD6">
            <w:pPr>
              <w:rPr>
                <w:highlight w:val="yellow"/>
              </w:rPr>
            </w:pPr>
            <w:r>
              <w:t xml:space="preserve">Maintain base level of skills in pupils. </w:t>
            </w:r>
          </w:p>
        </w:tc>
        <w:tc>
          <w:tcPr>
            <w:tcW w:w="2790" w:type="dxa"/>
          </w:tcPr>
          <w:p w:rsidR="00541296" w:rsidRDefault="00772201" w:rsidP="00772201">
            <w:r>
              <w:t>Families reported that visits gave them a link with school and provided them with the confidence to gradually introduce their child back to school life.</w:t>
            </w:r>
          </w:p>
          <w:p w:rsidR="009E5052" w:rsidRDefault="009E5052" w:rsidP="00772201"/>
          <w:p w:rsidR="009E5052" w:rsidRPr="00EC4DC9" w:rsidRDefault="009E5052" w:rsidP="00772201">
            <w:pPr>
              <w:rPr>
                <w:highlight w:val="yellow"/>
              </w:rPr>
            </w:pPr>
            <w:r>
              <w:t xml:space="preserve">Hospital staff had opportunities to observe school staff in activities and continue them with better knowledge of the child. </w:t>
            </w:r>
          </w:p>
        </w:tc>
        <w:tc>
          <w:tcPr>
            <w:tcW w:w="2790" w:type="dxa"/>
          </w:tcPr>
          <w:p w:rsidR="00541296" w:rsidRPr="00EC4DC9" w:rsidRDefault="00B06B91" w:rsidP="00435AD6">
            <w:pPr>
              <w:rPr>
                <w:highlight w:val="yellow"/>
              </w:rPr>
            </w:pPr>
            <w:r w:rsidRPr="00B06B91">
              <w:t>£4,088 contribution to</w:t>
            </w:r>
            <w:r w:rsidR="009E5052" w:rsidRPr="00B06B91">
              <w:t xml:space="preserve"> HLTA time.</w:t>
            </w:r>
            <w:r w:rsidR="009E5052">
              <w:t xml:space="preserve"> </w:t>
            </w:r>
          </w:p>
        </w:tc>
      </w:tr>
      <w:tr w:rsidR="00541296" w:rsidTr="00541296">
        <w:tc>
          <w:tcPr>
            <w:tcW w:w="13948" w:type="dxa"/>
            <w:gridSpan w:val="5"/>
          </w:tcPr>
          <w:p w:rsidR="00541296" w:rsidRPr="00594EEA" w:rsidRDefault="00CD3A02" w:rsidP="00CD3A02">
            <w:pPr>
              <w:jc w:val="right"/>
            </w:pPr>
            <w:r>
              <w:t>Subt</w:t>
            </w:r>
            <w:r w:rsidR="00EB3982">
              <w:t xml:space="preserve">otal : </w:t>
            </w:r>
            <w:r w:rsidR="00B06B91">
              <w:t xml:space="preserve">   £39250.63</w:t>
            </w:r>
            <w:r w:rsidR="00EB3982">
              <w:t xml:space="preserve">      </w:t>
            </w:r>
          </w:p>
        </w:tc>
      </w:tr>
      <w:tr w:rsidR="00CD3A02" w:rsidTr="00541296">
        <w:tc>
          <w:tcPr>
            <w:tcW w:w="13948" w:type="dxa"/>
            <w:gridSpan w:val="5"/>
          </w:tcPr>
          <w:p w:rsidR="00CD3A02" w:rsidRDefault="00CD3A02" w:rsidP="00EB3982">
            <w:pPr>
              <w:jc w:val="right"/>
            </w:pPr>
            <w:r>
              <w:t>Total Spent for 2016/2017:    £42739.88</w:t>
            </w:r>
          </w:p>
        </w:tc>
      </w:tr>
    </w:tbl>
    <w:p w:rsidR="006F7B72" w:rsidRDefault="006F7B72"/>
    <w:p w:rsidR="00307906" w:rsidRDefault="00307906"/>
    <w:sectPr w:rsidR="00307906" w:rsidSect="00854DB2">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27" w:rsidRDefault="00CD4827" w:rsidP="001E74F5">
      <w:pPr>
        <w:spacing w:after="0" w:line="240" w:lineRule="auto"/>
      </w:pPr>
      <w:r>
        <w:separator/>
      </w:r>
    </w:p>
  </w:endnote>
  <w:endnote w:type="continuationSeparator" w:id="0">
    <w:p w:rsidR="00CD4827" w:rsidRDefault="00CD4827" w:rsidP="001E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55572"/>
      <w:docPartObj>
        <w:docPartGallery w:val="Page Numbers (Bottom of Page)"/>
        <w:docPartUnique/>
      </w:docPartObj>
    </w:sdtPr>
    <w:sdtEndPr>
      <w:rPr>
        <w:noProof/>
      </w:rPr>
    </w:sdtEndPr>
    <w:sdtContent>
      <w:p w:rsidR="001E74F5" w:rsidRDefault="001E74F5">
        <w:pPr>
          <w:pStyle w:val="Footer"/>
          <w:jc w:val="right"/>
        </w:pPr>
        <w:r>
          <w:fldChar w:fldCharType="begin"/>
        </w:r>
        <w:r>
          <w:instrText xml:space="preserve"> PAGE   \* MERGEFORMAT </w:instrText>
        </w:r>
        <w:r>
          <w:fldChar w:fldCharType="separate"/>
        </w:r>
        <w:r w:rsidR="00904C1E">
          <w:rPr>
            <w:noProof/>
          </w:rPr>
          <w:t>9</w:t>
        </w:r>
        <w:r>
          <w:rPr>
            <w:noProof/>
          </w:rPr>
          <w:fldChar w:fldCharType="end"/>
        </w:r>
      </w:p>
    </w:sdtContent>
  </w:sdt>
  <w:p w:rsidR="001E74F5" w:rsidRDefault="001E7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27" w:rsidRDefault="00CD4827" w:rsidP="001E74F5">
      <w:pPr>
        <w:spacing w:after="0" w:line="240" w:lineRule="auto"/>
      </w:pPr>
      <w:r>
        <w:separator/>
      </w:r>
    </w:p>
  </w:footnote>
  <w:footnote w:type="continuationSeparator" w:id="0">
    <w:p w:rsidR="00CD4827" w:rsidRDefault="00CD4827" w:rsidP="001E7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2B" w:rsidRDefault="00E21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01F30"/>
    <w:multiLevelType w:val="hybridMultilevel"/>
    <w:tmpl w:val="79A068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B292B"/>
    <w:multiLevelType w:val="hybridMultilevel"/>
    <w:tmpl w:val="E0162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F84B1A"/>
    <w:multiLevelType w:val="hybridMultilevel"/>
    <w:tmpl w:val="DADA7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A1CA8"/>
    <w:multiLevelType w:val="hybridMultilevel"/>
    <w:tmpl w:val="440A8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B2622"/>
    <w:multiLevelType w:val="hybridMultilevel"/>
    <w:tmpl w:val="2A6E42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2518BD"/>
    <w:multiLevelType w:val="hybridMultilevel"/>
    <w:tmpl w:val="9028F8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B2"/>
    <w:rsid w:val="00006A6F"/>
    <w:rsid w:val="0001280A"/>
    <w:rsid w:val="00031273"/>
    <w:rsid w:val="0003141E"/>
    <w:rsid w:val="00044321"/>
    <w:rsid w:val="00050F0B"/>
    <w:rsid w:val="000946C0"/>
    <w:rsid w:val="000A6CDE"/>
    <w:rsid w:val="000C53A9"/>
    <w:rsid w:val="000C6C5B"/>
    <w:rsid w:val="000D1122"/>
    <w:rsid w:val="00100ABF"/>
    <w:rsid w:val="00105A31"/>
    <w:rsid w:val="001270F5"/>
    <w:rsid w:val="00146FB8"/>
    <w:rsid w:val="00162BCF"/>
    <w:rsid w:val="0018276D"/>
    <w:rsid w:val="00186103"/>
    <w:rsid w:val="001B2EF8"/>
    <w:rsid w:val="001D6C83"/>
    <w:rsid w:val="001E74F5"/>
    <w:rsid w:val="001F1664"/>
    <w:rsid w:val="00211471"/>
    <w:rsid w:val="002430C9"/>
    <w:rsid w:val="002764E6"/>
    <w:rsid w:val="0028171A"/>
    <w:rsid w:val="00283BDA"/>
    <w:rsid w:val="00286B0C"/>
    <w:rsid w:val="002C6D48"/>
    <w:rsid w:val="002E1A17"/>
    <w:rsid w:val="002E4827"/>
    <w:rsid w:val="003050AD"/>
    <w:rsid w:val="00307906"/>
    <w:rsid w:val="00307F05"/>
    <w:rsid w:val="003128D5"/>
    <w:rsid w:val="00322714"/>
    <w:rsid w:val="003248AD"/>
    <w:rsid w:val="00325FB0"/>
    <w:rsid w:val="003310F1"/>
    <w:rsid w:val="00335682"/>
    <w:rsid w:val="003432AB"/>
    <w:rsid w:val="0036468E"/>
    <w:rsid w:val="003708B6"/>
    <w:rsid w:val="00390B97"/>
    <w:rsid w:val="003A2673"/>
    <w:rsid w:val="003A2B00"/>
    <w:rsid w:val="003B1E88"/>
    <w:rsid w:val="003B48A6"/>
    <w:rsid w:val="003B6626"/>
    <w:rsid w:val="003E2C1F"/>
    <w:rsid w:val="003F4421"/>
    <w:rsid w:val="0042120C"/>
    <w:rsid w:val="00435AD6"/>
    <w:rsid w:val="004653B8"/>
    <w:rsid w:val="00471073"/>
    <w:rsid w:val="00472586"/>
    <w:rsid w:val="00480CC4"/>
    <w:rsid w:val="004877EE"/>
    <w:rsid w:val="00492438"/>
    <w:rsid w:val="004B3AC2"/>
    <w:rsid w:val="004B55F3"/>
    <w:rsid w:val="004C30FE"/>
    <w:rsid w:val="004C53FF"/>
    <w:rsid w:val="004E09AF"/>
    <w:rsid w:val="004E0D09"/>
    <w:rsid w:val="004E6394"/>
    <w:rsid w:val="004F7886"/>
    <w:rsid w:val="0050025D"/>
    <w:rsid w:val="00501D7B"/>
    <w:rsid w:val="00501DDE"/>
    <w:rsid w:val="00502331"/>
    <w:rsid w:val="00517F5B"/>
    <w:rsid w:val="00521B83"/>
    <w:rsid w:val="00523CA4"/>
    <w:rsid w:val="00526212"/>
    <w:rsid w:val="00541296"/>
    <w:rsid w:val="00542031"/>
    <w:rsid w:val="005463B2"/>
    <w:rsid w:val="005471A3"/>
    <w:rsid w:val="005648EC"/>
    <w:rsid w:val="00566680"/>
    <w:rsid w:val="00567DA2"/>
    <w:rsid w:val="005757FC"/>
    <w:rsid w:val="00581AB1"/>
    <w:rsid w:val="0059166B"/>
    <w:rsid w:val="0059449D"/>
    <w:rsid w:val="00594EEA"/>
    <w:rsid w:val="005A4304"/>
    <w:rsid w:val="005A7848"/>
    <w:rsid w:val="005B4443"/>
    <w:rsid w:val="005B5E02"/>
    <w:rsid w:val="005B62E5"/>
    <w:rsid w:val="005B6D7E"/>
    <w:rsid w:val="005B7ED6"/>
    <w:rsid w:val="005D64C2"/>
    <w:rsid w:val="005F1F49"/>
    <w:rsid w:val="00605410"/>
    <w:rsid w:val="00606E16"/>
    <w:rsid w:val="00640F6F"/>
    <w:rsid w:val="00663192"/>
    <w:rsid w:val="00675D6E"/>
    <w:rsid w:val="006830FE"/>
    <w:rsid w:val="006B024E"/>
    <w:rsid w:val="006C535F"/>
    <w:rsid w:val="006E187D"/>
    <w:rsid w:val="006F012A"/>
    <w:rsid w:val="006F4C24"/>
    <w:rsid w:val="006F7B72"/>
    <w:rsid w:val="00713081"/>
    <w:rsid w:val="00725616"/>
    <w:rsid w:val="00733CD1"/>
    <w:rsid w:val="0073571F"/>
    <w:rsid w:val="00737F2E"/>
    <w:rsid w:val="00743397"/>
    <w:rsid w:val="007451B7"/>
    <w:rsid w:val="00751EC7"/>
    <w:rsid w:val="00762EB3"/>
    <w:rsid w:val="00763EDA"/>
    <w:rsid w:val="00767620"/>
    <w:rsid w:val="00772201"/>
    <w:rsid w:val="00773FA3"/>
    <w:rsid w:val="007A38F3"/>
    <w:rsid w:val="007C5569"/>
    <w:rsid w:val="007D3F9F"/>
    <w:rsid w:val="007D61D0"/>
    <w:rsid w:val="007F3A42"/>
    <w:rsid w:val="007F42CC"/>
    <w:rsid w:val="007F6BA3"/>
    <w:rsid w:val="00802D3F"/>
    <w:rsid w:val="00806855"/>
    <w:rsid w:val="00813394"/>
    <w:rsid w:val="008263C8"/>
    <w:rsid w:val="00844116"/>
    <w:rsid w:val="00854DB2"/>
    <w:rsid w:val="0086136A"/>
    <w:rsid w:val="008619DB"/>
    <w:rsid w:val="0086484F"/>
    <w:rsid w:val="00874FEA"/>
    <w:rsid w:val="008810B8"/>
    <w:rsid w:val="0088431E"/>
    <w:rsid w:val="008A4386"/>
    <w:rsid w:val="008A591A"/>
    <w:rsid w:val="008A67EB"/>
    <w:rsid w:val="008B31DE"/>
    <w:rsid w:val="008B6932"/>
    <w:rsid w:val="00904C1E"/>
    <w:rsid w:val="009147E9"/>
    <w:rsid w:val="00917708"/>
    <w:rsid w:val="00951293"/>
    <w:rsid w:val="009618D8"/>
    <w:rsid w:val="00974760"/>
    <w:rsid w:val="009865DC"/>
    <w:rsid w:val="009A11B5"/>
    <w:rsid w:val="009B4670"/>
    <w:rsid w:val="009D254A"/>
    <w:rsid w:val="009D4C78"/>
    <w:rsid w:val="009D5438"/>
    <w:rsid w:val="009E5052"/>
    <w:rsid w:val="009F0B15"/>
    <w:rsid w:val="009F3605"/>
    <w:rsid w:val="009F6C0D"/>
    <w:rsid w:val="00A0156A"/>
    <w:rsid w:val="00A10BC4"/>
    <w:rsid w:val="00A172B8"/>
    <w:rsid w:val="00A26F65"/>
    <w:rsid w:val="00A3462E"/>
    <w:rsid w:val="00A45482"/>
    <w:rsid w:val="00A47881"/>
    <w:rsid w:val="00A56521"/>
    <w:rsid w:val="00A67391"/>
    <w:rsid w:val="00A81DF2"/>
    <w:rsid w:val="00A8369F"/>
    <w:rsid w:val="00A92531"/>
    <w:rsid w:val="00AB036F"/>
    <w:rsid w:val="00AB07E5"/>
    <w:rsid w:val="00AB5F9B"/>
    <w:rsid w:val="00AC3347"/>
    <w:rsid w:val="00AD5929"/>
    <w:rsid w:val="00AF0519"/>
    <w:rsid w:val="00B029AF"/>
    <w:rsid w:val="00B037CA"/>
    <w:rsid w:val="00B06B91"/>
    <w:rsid w:val="00B17E75"/>
    <w:rsid w:val="00B32D38"/>
    <w:rsid w:val="00B334B6"/>
    <w:rsid w:val="00B3488D"/>
    <w:rsid w:val="00B45071"/>
    <w:rsid w:val="00B549D7"/>
    <w:rsid w:val="00B5620C"/>
    <w:rsid w:val="00B70960"/>
    <w:rsid w:val="00B77368"/>
    <w:rsid w:val="00B90946"/>
    <w:rsid w:val="00B91802"/>
    <w:rsid w:val="00B97C3E"/>
    <w:rsid w:val="00BC1B73"/>
    <w:rsid w:val="00BC2202"/>
    <w:rsid w:val="00BE727B"/>
    <w:rsid w:val="00C00068"/>
    <w:rsid w:val="00C20554"/>
    <w:rsid w:val="00C35BB7"/>
    <w:rsid w:val="00C372C3"/>
    <w:rsid w:val="00C63F53"/>
    <w:rsid w:val="00C664ED"/>
    <w:rsid w:val="00C76035"/>
    <w:rsid w:val="00CA2E0D"/>
    <w:rsid w:val="00CD3A02"/>
    <w:rsid w:val="00CD4827"/>
    <w:rsid w:val="00CD6E40"/>
    <w:rsid w:val="00CD7667"/>
    <w:rsid w:val="00CF4EEA"/>
    <w:rsid w:val="00D14816"/>
    <w:rsid w:val="00D22787"/>
    <w:rsid w:val="00D43247"/>
    <w:rsid w:val="00D521FF"/>
    <w:rsid w:val="00D72D8A"/>
    <w:rsid w:val="00D734AD"/>
    <w:rsid w:val="00D74148"/>
    <w:rsid w:val="00DC5AB8"/>
    <w:rsid w:val="00DD1E16"/>
    <w:rsid w:val="00E06FC6"/>
    <w:rsid w:val="00E15DC1"/>
    <w:rsid w:val="00E2112B"/>
    <w:rsid w:val="00E25934"/>
    <w:rsid w:val="00E33A31"/>
    <w:rsid w:val="00E33D54"/>
    <w:rsid w:val="00E352AF"/>
    <w:rsid w:val="00E365FD"/>
    <w:rsid w:val="00E42D28"/>
    <w:rsid w:val="00E573BA"/>
    <w:rsid w:val="00E7125C"/>
    <w:rsid w:val="00E72D2E"/>
    <w:rsid w:val="00E8038B"/>
    <w:rsid w:val="00EA056C"/>
    <w:rsid w:val="00EA2367"/>
    <w:rsid w:val="00EB0873"/>
    <w:rsid w:val="00EB3982"/>
    <w:rsid w:val="00EC4DC9"/>
    <w:rsid w:val="00F13C14"/>
    <w:rsid w:val="00F50570"/>
    <w:rsid w:val="00F84B88"/>
    <w:rsid w:val="00FB5002"/>
    <w:rsid w:val="00FD3751"/>
    <w:rsid w:val="00FE13E3"/>
    <w:rsid w:val="00FF22B3"/>
    <w:rsid w:val="00FF4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9020F558-D932-428F-A187-016E0A97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7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4F5"/>
  </w:style>
  <w:style w:type="paragraph" w:styleId="Footer">
    <w:name w:val="footer"/>
    <w:basedOn w:val="Normal"/>
    <w:link w:val="FooterChar"/>
    <w:uiPriority w:val="99"/>
    <w:unhideWhenUsed/>
    <w:rsid w:val="001E7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4F5"/>
  </w:style>
  <w:style w:type="paragraph" w:styleId="ListParagraph">
    <w:name w:val="List Paragraph"/>
    <w:basedOn w:val="Normal"/>
    <w:uiPriority w:val="34"/>
    <w:qFormat/>
    <w:rsid w:val="00A81DF2"/>
    <w:pPr>
      <w:ind w:left="720"/>
      <w:contextualSpacing/>
    </w:pPr>
  </w:style>
  <w:style w:type="paragraph" w:styleId="BalloonText">
    <w:name w:val="Balloon Text"/>
    <w:basedOn w:val="Normal"/>
    <w:link w:val="BalloonTextChar"/>
    <w:uiPriority w:val="99"/>
    <w:semiHidden/>
    <w:unhideWhenUsed/>
    <w:rsid w:val="005B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5F84-B385-4811-B5B1-5CC41681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ustin</dc:creator>
  <cp:keywords/>
  <dc:description/>
  <cp:lastModifiedBy>Heather Austin</cp:lastModifiedBy>
  <cp:revision>66</cp:revision>
  <cp:lastPrinted>2016-11-15T17:50:00Z</cp:lastPrinted>
  <dcterms:created xsi:type="dcterms:W3CDTF">2017-03-29T13:23:00Z</dcterms:created>
  <dcterms:modified xsi:type="dcterms:W3CDTF">2018-11-15T16:18:00Z</dcterms:modified>
</cp:coreProperties>
</file>